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471A" w14:textId="42F5CE8F" w:rsidR="002D31A1" w:rsidRPr="002D31A1" w:rsidRDefault="007C0D6D" w:rsidP="009B3BE9">
      <w:pPr>
        <w:ind w:leftChars="-135" w:left="-283" w:right="-2"/>
        <w:jc w:val="center"/>
        <w:rPr>
          <w:rFonts w:ascii="ＭＳ Ｐゴシック" w:eastAsia="ＭＳ Ｐゴシック" w:hAnsi="ＭＳ Ｐゴシック"/>
          <w:sz w:val="16"/>
          <w:szCs w:val="16"/>
        </w:rPr>
      </w:pPr>
      <w:bookmarkStart w:id="0" w:name="_Hlk64623081"/>
      <w:r w:rsidRPr="009B3BE9">
        <w:rPr>
          <w:rFonts w:ascii="ＭＳ Ｐゴシック" w:eastAsia="ＭＳ Ｐゴシック" w:hAnsi="ＭＳ Ｐゴシック"/>
          <w:noProof/>
          <w:sz w:val="36"/>
          <w:szCs w:val="40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5DE58AD" wp14:editId="191CA9C1">
                <wp:simplePos x="0" y="0"/>
                <wp:positionH relativeFrom="margin">
                  <wp:posOffset>4071620</wp:posOffset>
                </wp:positionH>
                <wp:positionV relativeFrom="paragraph">
                  <wp:posOffset>635</wp:posOffset>
                </wp:positionV>
                <wp:extent cx="1895475" cy="5924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807B" w14:textId="784FDAA4" w:rsidR="009B3BE9" w:rsidRPr="0041744B" w:rsidRDefault="002D6D3C" w:rsidP="007C0D6D">
                            <w:pPr>
                              <w:ind w:leftChars="-135" w:left="-283" w:right="-29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子</w:t>
                            </w:r>
                            <w:r w:rsidR="009B3BE9" w:rsidRPr="004336A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ども会用</w:t>
                            </w:r>
                            <w:r w:rsidR="0041744B" w:rsidRPr="004174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（R5</w:t>
                            </w:r>
                            <w:r w:rsidR="007C0D6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度用</w:t>
                            </w:r>
                            <w:r w:rsidR="0041744B" w:rsidRPr="004174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E5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.6pt;margin-top:.05pt;width:149.25pt;height:46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" filled="f" stroked="f">
                <v:textbox>
                  <w:txbxContent>
                    <w:p w14:paraId="4C8C807B" w14:textId="784FDAA4" w:rsidR="009B3BE9" w:rsidRPr="0041744B" w:rsidRDefault="002D6D3C" w:rsidP="007C0D6D">
                      <w:pPr>
                        <w:ind w:leftChars="-135" w:left="-283" w:right="-292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bdr w:val="single" w:sz="4" w:space="0" w:color="auto"/>
                        </w:rPr>
                        <w:t>子</w:t>
                      </w:r>
                      <w:r w:rsidR="009B3BE9" w:rsidRPr="004336A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bdr w:val="single" w:sz="4" w:space="0" w:color="auto"/>
                        </w:rPr>
                        <w:t>ども会用</w:t>
                      </w:r>
                      <w:r w:rsidR="0041744B" w:rsidRPr="0041744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bdr w:val="single" w:sz="4" w:space="0" w:color="auto"/>
                        </w:rPr>
                        <w:t>（R5</w:t>
                      </w:r>
                      <w:r w:rsidR="007C0D6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bdr w:val="single" w:sz="4" w:space="0" w:color="auto"/>
                        </w:rPr>
                        <w:t>度用</w:t>
                      </w:r>
                      <w:r w:rsidR="0041744B" w:rsidRPr="0041744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AD63D" w14:textId="2C01A26D" w:rsidR="00BF472B" w:rsidRPr="002E45E9" w:rsidRDefault="00D22256" w:rsidP="008247FF">
      <w:pPr>
        <w:spacing w:beforeLines="100" w:before="360"/>
        <w:ind w:leftChars="-135" w:left="-283" w:right="-2"/>
        <w:jc w:val="center"/>
        <w:rPr>
          <w:rFonts w:ascii="ＭＳ Ｐゴシック" w:eastAsia="ＭＳ Ｐゴシック" w:hAnsi="ＭＳ Ｐゴシック"/>
          <w:szCs w:val="32"/>
        </w:rPr>
      </w:pPr>
      <w:r w:rsidRPr="0036120F">
        <w:rPr>
          <w:rFonts w:ascii="ＭＳ Ｐゴシック" w:eastAsia="ＭＳ Ｐゴシック" w:hAnsi="ＭＳ Ｐゴシック" w:hint="eastAsia"/>
          <w:sz w:val="36"/>
          <w:szCs w:val="40"/>
        </w:rPr>
        <w:t>「</w:t>
      </w:r>
      <w:r w:rsidR="00F81B95">
        <w:rPr>
          <w:rFonts w:ascii="ＭＳ Ｐゴシック" w:eastAsia="ＭＳ Ｐゴシック" w:hAnsi="ＭＳ Ｐゴシック" w:hint="eastAsia"/>
          <w:sz w:val="36"/>
          <w:szCs w:val="40"/>
        </w:rPr>
        <w:t>子ども会</w:t>
      </w:r>
      <w:r w:rsidR="00FC0508">
        <w:rPr>
          <w:rFonts w:ascii="ＭＳ Ｐゴシック" w:eastAsia="ＭＳ Ｐゴシック" w:hAnsi="ＭＳ Ｐゴシック" w:hint="eastAsia"/>
          <w:sz w:val="36"/>
          <w:szCs w:val="40"/>
        </w:rPr>
        <w:t>体験活動</w:t>
      </w:r>
      <w:r w:rsidR="00F81B95">
        <w:rPr>
          <w:rFonts w:ascii="ＭＳ Ｐゴシック" w:eastAsia="ＭＳ Ｐゴシック" w:hAnsi="ＭＳ Ｐゴシック" w:hint="eastAsia"/>
          <w:sz w:val="36"/>
          <w:szCs w:val="40"/>
        </w:rPr>
        <w:t>助成</w:t>
      </w:r>
      <w:r w:rsidR="00BF472B" w:rsidRPr="0036120F">
        <w:rPr>
          <w:rFonts w:ascii="ＭＳ Ｐゴシック" w:eastAsia="ＭＳ Ｐゴシック" w:hAnsi="ＭＳ Ｐゴシック" w:hint="eastAsia"/>
          <w:sz w:val="36"/>
          <w:szCs w:val="40"/>
        </w:rPr>
        <w:t>事業</w:t>
      </w:r>
      <w:r w:rsidRPr="0036120F">
        <w:rPr>
          <w:rFonts w:ascii="ＭＳ Ｐゴシック" w:eastAsia="ＭＳ Ｐゴシック" w:hAnsi="ＭＳ Ｐゴシック" w:hint="eastAsia"/>
          <w:sz w:val="36"/>
          <w:szCs w:val="40"/>
        </w:rPr>
        <w:t>」</w:t>
      </w:r>
      <w:r w:rsidR="008247FF">
        <w:rPr>
          <w:rFonts w:ascii="ＭＳ Ｐゴシック" w:eastAsia="ＭＳ Ｐゴシック" w:hAnsi="ＭＳ Ｐゴシック" w:hint="eastAsia"/>
          <w:sz w:val="36"/>
          <w:szCs w:val="40"/>
        </w:rPr>
        <w:t xml:space="preserve"> </w:t>
      </w:r>
      <w:r w:rsidR="002E45E9" w:rsidRPr="002E45E9">
        <w:rPr>
          <w:rFonts w:ascii="ＭＳ Ｐゴシック" w:eastAsia="ＭＳ Ｐゴシック" w:hAnsi="ＭＳ Ｐゴシック" w:hint="eastAsia"/>
          <w:sz w:val="28"/>
          <w:szCs w:val="32"/>
        </w:rPr>
        <w:t>(令和</w:t>
      </w:r>
      <w:r w:rsidR="007C0D6D">
        <w:rPr>
          <w:rFonts w:ascii="ＭＳ Ｐゴシック" w:eastAsia="ＭＳ Ｐゴシック" w:hAnsi="ＭＳ Ｐゴシック" w:hint="eastAsia"/>
          <w:sz w:val="28"/>
          <w:szCs w:val="32"/>
        </w:rPr>
        <w:t>5</w:t>
      </w:r>
      <w:r w:rsidR="002E45E9" w:rsidRPr="002E45E9">
        <w:rPr>
          <w:rFonts w:ascii="ＭＳ Ｐゴシック" w:eastAsia="ＭＳ Ｐゴシック" w:hAnsi="ＭＳ Ｐゴシック" w:hint="eastAsia"/>
          <w:sz w:val="28"/>
          <w:szCs w:val="32"/>
        </w:rPr>
        <w:t>年度)</w:t>
      </w:r>
    </w:p>
    <w:p w14:paraId="3420CEE9" w14:textId="090D9160" w:rsidR="002D31A1" w:rsidRPr="009B3BE9" w:rsidRDefault="009B3BE9" w:rsidP="0000678F">
      <w:pPr>
        <w:spacing w:afterLines="50" w:after="180"/>
        <w:ind w:right="-2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子どもの体験活動を通して、健全育成に寄与する事業に助成します。</w:t>
      </w:r>
    </w:p>
    <w:p w14:paraId="72C9A8E4" w14:textId="69C83E3B" w:rsidR="00D22256" w:rsidRPr="009B3BE9" w:rsidRDefault="009B3BE9" w:rsidP="004336AC">
      <w:pPr>
        <w:ind w:right="-2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B3BE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＜助成要件＞</w:t>
      </w:r>
    </w:p>
    <w:p w14:paraId="575039ED" w14:textId="042D587E" w:rsidR="00E54302" w:rsidRPr="009B3BE9" w:rsidRDefault="009B3BE9" w:rsidP="00B751F2">
      <w:pPr>
        <w:ind w:leftChars="100" w:left="210" w:rightChars="-1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3F316C" w:rsidRPr="009B3BE9">
        <w:rPr>
          <w:rFonts w:ascii="ＭＳ Ｐゴシック" w:eastAsia="ＭＳ Ｐゴシック" w:hAnsi="ＭＳ Ｐゴシック" w:hint="eastAsia"/>
          <w:sz w:val="24"/>
          <w:szCs w:val="24"/>
        </w:rPr>
        <w:t>対象団体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54302" w:rsidRPr="009B3BE9">
        <w:rPr>
          <w:rFonts w:ascii="ＭＳ Ｐゴシック" w:eastAsia="ＭＳ Ｐゴシック" w:hAnsi="ＭＳ Ｐゴシック" w:hint="eastAsia"/>
          <w:sz w:val="24"/>
          <w:szCs w:val="24"/>
        </w:rPr>
        <w:t>全国子ども会安全共済会に加入している単位子ども会</w:t>
      </w:r>
    </w:p>
    <w:p w14:paraId="5986744B" w14:textId="22AC1489" w:rsidR="00E54302" w:rsidRPr="009B3BE9" w:rsidRDefault="009B3BE9" w:rsidP="003A4387">
      <w:pPr>
        <w:ind w:leftChars="800" w:left="1680" w:rightChars="-1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E54302" w:rsidRPr="009B3BE9">
        <w:rPr>
          <w:rFonts w:ascii="ＭＳ Ｐゴシック" w:eastAsia="ＭＳ Ｐゴシック" w:hAnsi="ＭＳ Ｐゴシック" w:hint="eastAsia"/>
          <w:sz w:val="24"/>
          <w:szCs w:val="24"/>
        </w:rPr>
        <w:t>複数の単位子ども会や地区子連と一緒に活動することも可能</w:t>
      </w:r>
    </w:p>
    <w:p w14:paraId="4F0D3EC1" w14:textId="73DECB76" w:rsidR="003F316C" w:rsidRPr="009B3BE9" w:rsidRDefault="009B3BE9" w:rsidP="00944DC7">
      <w:pPr>
        <w:spacing w:afterLines="50" w:after="180"/>
        <w:ind w:leftChars="800" w:left="1680" w:rightChars="-1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E54302" w:rsidRPr="009B3BE9">
        <w:rPr>
          <w:rFonts w:ascii="ＭＳ Ｐゴシック" w:eastAsia="ＭＳ Ｐゴシック" w:hAnsi="ＭＳ Ｐゴシック" w:hint="eastAsia"/>
          <w:sz w:val="24"/>
          <w:szCs w:val="24"/>
        </w:rPr>
        <w:t>単位子ども会への助成のため、地区子連のみの活動は対象外</w:t>
      </w:r>
    </w:p>
    <w:p w14:paraId="6301B72A" w14:textId="15997977" w:rsidR="003F316C" w:rsidRDefault="009B3BE9" w:rsidP="00944DC7">
      <w:pPr>
        <w:spacing w:afterLines="50" w:after="180"/>
        <w:ind w:leftChars="100" w:left="210" w:rightChars="-1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3F316C" w:rsidRPr="009B3BE9">
        <w:rPr>
          <w:rFonts w:ascii="ＭＳ Ｐゴシック" w:eastAsia="ＭＳ Ｐゴシック" w:hAnsi="ＭＳ Ｐゴシック" w:hint="eastAsia"/>
          <w:sz w:val="24"/>
          <w:szCs w:val="24"/>
        </w:rPr>
        <w:t>対象事業：</w:t>
      </w:r>
      <w:r w:rsidR="002D31A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E5CF0" w:rsidRPr="009B3BE9">
        <w:rPr>
          <w:rFonts w:ascii="ＭＳ Ｐゴシック" w:eastAsia="ＭＳ Ｐゴシック" w:hAnsi="ＭＳ Ｐゴシック" w:hint="eastAsia"/>
          <w:sz w:val="24"/>
          <w:szCs w:val="24"/>
        </w:rPr>
        <w:t>全国子ども会安全共済会に届出した行事（保険適用事業）</w:t>
      </w:r>
    </w:p>
    <w:p w14:paraId="3C830C91" w14:textId="79E03C85" w:rsidR="00FE5CF0" w:rsidRPr="0065632A" w:rsidRDefault="002D31A1" w:rsidP="00B751F2">
      <w:pPr>
        <w:ind w:leftChars="100" w:left="210" w:rightChars="-1" w:right="-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9B3BE9" w:rsidRPr="009B3BE9">
        <w:rPr>
          <w:rFonts w:ascii="ＭＳ Ｐゴシック" w:eastAsia="ＭＳ Ｐゴシック" w:hAnsi="ＭＳ Ｐゴシック" w:hint="eastAsia"/>
          <w:sz w:val="24"/>
          <w:szCs w:val="24"/>
        </w:rPr>
        <w:t>対象</w:t>
      </w:r>
      <w:r w:rsidR="00FE5CF0" w:rsidRPr="009B3BE9">
        <w:rPr>
          <w:rFonts w:ascii="ＭＳ Ｐゴシック" w:eastAsia="ＭＳ Ｐゴシック" w:hAnsi="ＭＳ Ｐゴシック" w:hint="eastAsia"/>
          <w:sz w:val="24"/>
          <w:szCs w:val="24"/>
        </w:rPr>
        <w:t>事業内容</w:t>
      </w:r>
      <w:r w:rsidR="0065632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5632A" w:rsidRPr="0065632A">
        <w:rPr>
          <w:rFonts w:ascii="ＭＳ Ｐゴシック" w:eastAsia="ＭＳ Ｐゴシック" w:hAnsi="ＭＳ Ｐゴシック" w:hint="eastAsia"/>
          <w:szCs w:val="21"/>
        </w:rPr>
        <w:t>（飲食や、遊園地</w:t>
      </w:r>
      <w:r w:rsidR="0065632A">
        <w:rPr>
          <w:rFonts w:ascii="ＭＳ Ｐゴシック" w:eastAsia="ＭＳ Ｐゴシック" w:hAnsi="ＭＳ Ｐゴシック" w:hint="eastAsia"/>
          <w:szCs w:val="21"/>
        </w:rPr>
        <w:t>・レジャー施設等</w:t>
      </w:r>
      <w:r w:rsidR="0065632A" w:rsidRPr="0065632A">
        <w:rPr>
          <w:rFonts w:ascii="ＭＳ Ｐゴシック" w:eastAsia="ＭＳ Ｐゴシック" w:hAnsi="ＭＳ Ｐゴシック" w:hint="eastAsia"/>
          <w:szCs w:val="21"/>
        </w:rPr>
        <w:t>を利用する娯楽のための計画は助成対象外）</w:t>
      </w:r>
    </w:p>
    <w:tbl>
      <w:tblPr>
        <w:tblStyle w:val="aa"/>
        <w:tblW w:w="8639" w:type="dxa"/>
        <w:tblInd w:w="631" w:type="dxa"/>
        <w:tblLook w:val="04A0" w:firstRow="1" w:lastRow="0" w:firstColumn="1" w:lastColumn="0" w:noHBand="0" w:noVBand="1"/>
      </w:tblPr>
      <w:tblGrid>
        <w:gridCol w:w="2650"/>
        <w:gridCol w:w="5989"/>
      </w:tblGrid>
      <w:tr w:rsidR="009B3BE9" w:rsidRPr="009B3BE9" w14:paraId="29647683" w14:textId="77777777" w:rsidTr="00B751F2">
        <w:trPr>
          <w:trHeight w:val="337"/>
        </w:trPr>
        <w:tc>
          <w:tcPr>
            <w:tcW w:w="2650" w:type="dxa"/>
            <w:vAlign w:val="center"/>
          </w:tcPr>
          <w:p w14:paraId="69D901EA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1" w:name="_Hlk62556994"/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①　</w:t>
            </w:r>
            <w:r w:rsidRPr="00B751F2">
              <w:rPr>
                <w:rFonts w:ascii="ＭＳ Ｐゴシック" w:eastAsia="ＭＳ Ｐゴシック" w:hAnsi="ＭＳ Ｐゴシック" w:hint="eastAsia"/>
                <w:spacing w:val="53"/>
                <w:sz w:val="24"/>
                <w:szCs w:val="24"/>
                <w:fitText w:val="1920" w:id="-1708433664"/>
              </w:rPr>
              <w:t xml:space="preserve">自　然　体　</w:t>
            </w:r>
            <w:r w:rsidRPr="00B751F2">
              <w:rPr>
                <w:rFonts w:ascii="ＭＳ Ｐゴシック" w:eastAsia="ＭＳ Ｐゴシック" w:hAnsi="ＭＳ Ｐゴシック" w:hint="eastAsia"/>
                <w:spacing w:val="2"/>
                <w:sz w:val="24"/>
                <w:szCs w:val="24"/>
                <w:fitText w:val="1920" w:id="-1708433664"/>
              </w:rPr>
              <w:t>験</w:t>
            </w:r>
          </w:p>
        </w:tc>
        <w:tc>
          <w:tcPr>
            <w:tcW w:w="5989" w:type="dxa"/>
            <w:vAlign w:val="center"/>
          </w:tcPr>
          <w:p w14:paraId="452B4E37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釣り、カヌー・イカダ体験、押し花等</w:t>
            </w:r>
          </w:p>
        </w:tc>
      </w:tr>
      <w:tr w:rsidR="009B3BE9" w:rsidRPr="009B3BE9" w14:paraId="7599C838" w14:textId="77777777" w:rsidTr="00B751F2">
        <w:trPr>
          <w:trHeight w:val="271"/>
        </w:trPr>
        <w:tc>
          <w:tcPr>
            <w:tcW w:w="2650" w:type="dxa"/>
            <w:vAlign w:val="center"/>
          </w:tcPr>
          <w:p w14:paraId="0E2353F6" w14:textId="79D6FA05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②　</w:t>
            </w:r>
            <w:r w:rsidRPr="00B751F2">
              <w:rPr>
                <w:rFonts w:ascii="ＭＳ Ｐゴシック" w:eastAsia="ＭＳ Ｐゴシック" w:hAnsi="ＭＳ Ｐゴシック" w:hint="eastAsia"/>
                <w:spacing w:val="62"/>
                <w:sz w:val="24"/>
                <w:szCs w:val="24"/>
                <w:fitText w:val="1920" w:id="-1708433662"/>
              </w:rPr>
              <w:t xml:space="preserve">遊　び　体　</w:t>
            </w:r>
            <w:r w:rsidRPr="00B751F2">
              <w:rPr>
                <w:rFonts w:ascii="ＭＳ Ｐゴシック" w:eastAsia="ＭＳ Ｐゴシック" w:hAnsi="ＭＳ Ｐゴシック" w:hint="eastAsia"/>
                <w:spacing w:val="-2"/>
                <w:sz w:val="24"/>
                <w:szCs w:val="24"/>
                <w:fitText w:val="1920" w:id="-1708433662"/>
              </w:rPr>
              <w:t>験</w:t>
            </w:r>
          </w:p>
        </w:tc>
        <w:tc>
          <w:tcPr>
            <w:tcW w:w="5989" w:type="dxa"/>
            <w:vAlign w:val="center"/>
          </w:tcPr>
          <w:p w14:paraId="7C58CC12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ルーンアート、アスレチック、手品、紙芝居等</w:t>
            </w:r>
          </w:p>
        </w:tc>
      </w:tr>
      <w:tr w:rsidR="009B3BE9" w:rsidRPr="009B3BE9" w14:paraId="3971C29B" w14:textId="77777777" w:rsidTr="00B751F2">
        <w:trPr>
          <w:trHeight w:val="698"/>
        </w:trPr>
        <w:tc>
          <w:tcPr>
            <w:tcW w:w="2650" w:type="dxa"/>
            <w:vAlign w:val="center"/>
          </w:tcPr>
          <w:p w14:paraId="27A30BF3" w14:textId="77777777" w:rsidR="009B3BE9" w:rsidRPr="00B751F2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51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③　</w:t>
            </w:r>
            <w:r w:rsidRPr="00B751F2">
              <w:rPr>
                <w:rFonts w:ascii="ＭＳ Ｐゴシック" w:eastAsia="ＭＳ Ｐゴシック" w:hAnsi="ＭＳ Ｐゴシック" w:hint="eastAsia"/>
                <w:spacing w:val="93"/>
                <w:sz w:val="24"/>
                <w:szCs w:val="24"/>
                <w:fitText w:val="1920" w:id="-1708433661"/>
              </w:rPr>
              <w:t>スポーツ体</w:t>
            </w:r>
            <w:r w:rsidRPr="00B751F2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920" w:id="-1708433661"/>
              </w:rPr>
              <w:t>験</w:t>
            </w:r>
          </w:p>
        </w:tc>
        <w:tc>
          <w:tcPr>
            <w:tcW w:w="5989" w:type="dxa"/>
            <w:vAlign w:val="center"/>
          </w:tcPr>
          <w:p w14:paraId="2467D542" w14:textId="3E6D154D" w:rsidR="00820E28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ドッヂボール、ボウリング、サイクリング、スキー</w:t>
            </w:r>
          </w:p>
          <w:p w14:paraId="7B60538A" w14:textId="30360B9A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ケート、カーリング等</w:t>
            </w:r>
          </w:p>
        </w:tc>
      </w:tr>
      <w:tr w:rsidR="009B3BE9" w:rsidRPr="009B3BE9" w14:paraId="77B3AD7A" w14:textId="77777777" w:rsidTr="00B751F2">
        <w:trPr>
          <w:trHeight w:val="302"/>
        </w:trPr>
        <w:tc>
          <w:tcPr>
            <w:tcW w:w="2650" w:type="dxa"/>
            <w:vAlign w:val="center"/>
          </w:tcPr>
          <w:p w14:paraId="5C437652" w14:textId="440530E8" w:rsidR="009B3BE9" w:rsidRPr="00B751F2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751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④　</w:t>
            </w:r>
            <w:r w:rsidR="00B751F2" w:rsidRPr="00B751F2">
              <w:rPr>
                <w:rFonts w:ascii="ＭＳ Ｐゴシック" w:eastAsia="ＭＳ Ｐゴシック" w:hAnsi="ＭＳ Ｐゴシック" w:hint="eastAsia"/>
                <w:spacing w:val="72"/>
                <w:sz w:val="24"/>
                <w:szCs w:val="24"/>
                <w:fitText w:val="1920" w:id="-1708433408"/>
              </w:rPr>
              <w:t>モノづくり体</w:t>
            </w:r>
            <w:r w:rsidR="00B751F2" w:rsidRPr="00B751F2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920" w:id="-1708433408"/>
              </w:rPr>
              <w:t>験</w:t>
            </w:r>
          </w:p>
        </w:tc>
        <w:tc>
          <w:tcPr>
            <w:tcW w:w="5989" w:type="dxa"/>
            <w:vAlign w:val="center"/>
          </w:tcPr>
          <w:p w14:paraId="231F029B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工芸、陶芸、おもちゃ作り、アクセサリー作り等</w:t>
            </w:r>
          </w:p>
        </w:tc>
      </w:tr>
      <w:tr w:rsidR="009B3BE9" w:rsidRPr="009B3BE9" w14:paraId="391D19AE" w14:textId="77777777" w:rsidTr="00B751F2">
        <w:trPr>
          <w:trHeight w:val="309"/>
        </w:trPr>
        <w:tc>
          <w:tcPr>
            <w:tcW w:w="2650" w:type="dxa"/>
            <w:vAlign w:val="center"/>
          </w:tcPr>
          <w:p w14:paraId="431311DD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⑤　</w:t>
            </w:r>
            <w:r w:rsidRPr="00B751F2">
              <w:rPr>
                <w:rFonts w:ascii="ＭＳ Ｐゴシック" w:eastAsia="ＭＳ Ｐゴシック" w:hAnsi="ＭＳ Ｐゴシック" w:hint="eastAsia"/>
                <w:spacing w:val="53"/>
                <w:sz w:val="24"/>
                <w:szCs w:val="24"/>
                <w:fitText w:val="1920" w:id="-1708433406"/>
              </w:rPr>
              <w:t xml:space="preserve">食　育　体　</w:t>
            </w:r>
            <w:r w:rsidRPr="00B751F2">
              <w:rPr>
                <w:rFonts w:ascii="ＭＳ Ｐゴシック" w:eastAsia="ＭＳ Ｐゴシック" w:hAnsi="ＭＳ Ｐゴシック" w:hint="eastAsia"/>
                <w:spacing w:val="2"/>
                <w:sz w:val="24"/>
                <w:szCs w:val="24"/>
                <w:fitText w:val="1920" w:id="-1708433406"/>
              </w:rPr>
              <w:t>験</w:t>
            </w:r>
          </w:p>
        </w:tc>
        <w:tc>
          <w:tcPr>
            <w:tcW w:w="5989" w:type="dxa"/>
            <w:vAlign w:val="center"/>
          </w:tcPr>
          <w:p w14:paraId="4DA11E88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農業体験、餅つき、クッキング等</w:t>
            </w:r>
          </w:p>
        </w:tc>
      </w:tr>
      <w:tr w:rsidR="009B3BE9" w:rsidRPr="009B3BE9" w14:paraId="4389755A" w14:textId="77777777" w:rsidTr="00B751F2">
        <w:trPr>
          <w:trHeight w:val="301"/>
        </w:trPr>
        <w:tc>
          <w:tcPr>
            <w:tcW w:w="2650" w:type="dxa"/>
            <w:vAlign w:val="center"/>
          </w:tcPr>
          <w:p w14:paraId="2C6EEC9F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⑥　</w:t>
            </w:r>
            <w:r w:rsidRPr="00B751F2">
              <w:rPr>
                <w:rFonts w:ascii="ＭＳ Ｐゴシック" w:eastAsia="ＭＳ Ｐゴシック" w:hAnsi="ＭＳ Ｐゴシック"/>
                <w:spacing w:val="160"/>
                <w:sz w:val="24"/>
                <w:szCs w:val="24"/>
                <w:fitText w:val="1920" w:id="-1708433407"/>
              </w:rPr>
              <w:t>季節行</w:t>
            </w:r>
            <w:r w:rsidRPr="00B751F2">
              <w:rPr>
                <w:rFonts w:ascii="ＭＳ Ｐゴシック" w:eastAsia="ＭＳ Ｐゴシック" w:hAnsi="ＭＳ Ｐゴシック"/>
                <w:sz w:val="24"/>
                <w:szCs w:val="24"/>
                <w:fitText w:val="1920" w:id="-1708433407"/>
              </w:rPr>
              <w:t>事</w:t>
            </w:r>
          </w:p>
        </w:tc>
        <w:tc>
          <w:tcPr>
            <w:tcW w:w="5989" w:type="dxa"/>
            <w:vAlign w:val="center"/>
          </w:tcPr>
          <w:p w14:paraId="36786362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/>
                <w:sz w:val="24"/>
                <w:szCs w:val="24"/>
              </w:rPr>
              <w:t>七夕、クリスマス会、ハロウィン、ひな祭り</w:t>
            </w: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</w:tr>
      <w:tr w:rsidR="009B3BE9" w:rsidRPr="009B3BE9" w14:paraId="5539A7CC" w14:textId="77777777" w:rsidTr="00B751F2">
        <w:trPr>
          <w:trHeight w:val="295"/>
        </w:trPr>
        <w:tc>
          <w:tcPr>
            <w:tcW w:w="2650" w:type="dxa"/>
            <w:vAlign w:val="center"/>
          </w:tcPr>
          <w:p w14:paraId="0B67D3DE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⑦　</w:t>
            </w:r>
            <w:r w:rsidRPr="00B751F2">
              <w:rPr>
                <w:rFonts w:ascii="ＭＳ Ｐゴシック" w:eastAsia="ＭＳ Ｐゴシック" w:hAnsi="ＭＳ Ｐゴシック" w:hint="eastAsia"/>
                <w:spacing w:val="53"/>
                <w:sz w:val="24"/>
                <w:szCs w:val="24"/>
                <w:fitText w:val="1920" w:id="-1708433404"/>
              </w:rPr>
              <w:t xml:space="preserve">国　際　交　</w:t>
            </w:r>
            <w:r w:rsidRPr="00B751F2">
              <w:rPr>
                <w:rFonts w:ascii="ＭＳ Ｐゴシック" w:eastAsia="ＭＳ Ｐゴシック" w:hAnsi="ＭＳ Ｐゴシック" w:hint="eastAsia"/>
                <w:spacing w:val="2"/>
                <w:sz w:val="24"/>
                <w:szCs w:val="24"/>
                <w:fitText w:val="1920" w:id="-1708433404"/>
              </w:rPr>
              <w:t>流</w:t>
            </w:r>
          </w:p>
        </w:tc>
        <w:tc>
          <w:tcPr>
            <w:tcW w:w="5989" w:type="dxa"/>
            <w:vAlign w:val="center"/>
          </w:tcPr>
          <w:p w14:paraId="29379AC8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遊び、料理、文化、言語等</w:t>
            </w:r>
          </w:p>
        </w:tc>
      </w:tr>
      <w:tr w:rsidR="009B3BE9" w:rsidRPr="009B3BE9" w14:paraId="1B524C6C" w14:textId="77777777" w:rsidTr="00B751F2">
        <w:tc>
          <w:tcPr>
            <w:tcW w:w="2650" w:type="dxa"/>
            <w:vAlign w:val="center"/>
          </w:tcPr>
          <w:p w14:paraId="1FE71F58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⑧　</w:t>
            </w:r>
            <w:r w:rsidRPr="00B751F2">
              <w:rPr>
                <w:rFonts w:ascii="ＭＳ Ｐゴシック" w:eastAsia="ＭＳ Ｐゴシック" w:hAnsi="ＭＳ Ｐゴシック" w:hint="eastAsia"/>
                <w:spacing w:val="90"/>
                <w:sz w:val="24"/>
                <w:szCs w:val="24"/>
                <w:fitText w:val="1920" w:id="-1708433405"/>
              </w:rPr>
              <w:t>地域再発</w:t>
            </w:r>
            <w:r w:rsidRPr="00B751F2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920" w:id="-1708433405"/>
              </w:rPr>
              <w:t>見</w:t>
            </w:r>
          </w:p>
        </w:tc>
        <w:tc>
          <w:tcPr>
            <w:tcW w:w="5989" w:type="dxa"/>
            <w:vAlign w:val="center"/>
          </w:tcPr>
          <w:p w14:paraId="00AA2B78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園等探索、街マップ作り、記念碑で歴史めぐり等</w:t>
            </w:r>
          </w:p>
        </w:tc>
      </w:tr>
      <w:tr w:rsidR="009B3BE9" w:rsidRPr="009B3BE9" w14:paraId="15C729AE" w14:textId="77777777" w:rsidTr="00B751F2">
        <w:tc>
          <w:tcPr>
            <w:tcW w:w="2650" w:type="dxa"/>
            <w:vAlign w:val="center"/>
          </w:tcPr>
          <w:p w14:paraId="3F4A9D0F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⑨　</w:t>
            </w:r>
            <w:r w:rsidRPr="00B751F2">
              <w:rPr>
                <w:rFonts w:ascii="ＭＳ Ｐゴシック" w:eastAsia="ＭＳ Ｐゴシック" w:hAnsi="ＭＳ Ｐゴシック" w:hint="eastAsia"/>
                <w:spacing w:val="100"/>
                <w:sz w:val="24"/>
                <w:szCs w:val="24"/>
                <w:fitText w:val="1920" w:id="-1708433402"/>
              </w:rPr>
              <w:t>キャンプ体</w:t>
            </w:r>
            <w:r w:rsidRPr="00B751F2">
              <w:rPr>
                <w:rFonts w:ascii="ＭＳ Ｐゴシック" w:eastAsia="ＭＳ Ｐゴシック" w:hAnsi="ＭＳ Ｐゴシック" w:hint="eastAsia"/>
                <w:spacing w:val="-1"/>
                <w:sz w:val="24"/>
                <w:szCs w:val="24"/>
                <w:fitText w:val="1920" w:id="-1708433402"/>
              </w:rPr>
              <w:t>験</w:t>
            </w:r>
          </w:p>
        </w:tc>
        <w:tc>
          <w:tcPr>
            <w:tcW w:w="5989" w:type="dxa"/>
            <w:vAlign w:val="center"/>
          </w:tcPr>
          <w:p w14:paraId="2C7814EA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き割り体験、野外炊事、テントやコテージ宿泊</w:t>
            </w:r>
          </w:p>
        </w:tc>
      </w:tr>
      <w:tr w:rsidR="009B3BE9" w:rsidRPr="009B3BE9" w14:paraId="6210D078" w14:textId="77777777" w:rsidTr="00B751F2">
        <w:tc>
          <w:tcPr>
            <w:tcW w:w="2650" w:type="dxa"/>
            <w:vAlign w:val="center"/>
          </w:tcPr>
          <w:p w14:paraId="1496B56E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⑩　</w:t>
            </w:r>
            <w:r w:rsidRPr="00743553">
              <w:rPr>
                <w:rFonts w:ascii="ＭＳ Ｐゴシック" w:eastAsia="ＭＳ Ｐゴシック" w:hAnsi="ＭＳ Ｐゴシック" w:hint="eastAsia"/>
                <w:spacing w:val="30"/>
                <w:sz w:val="24"/>
                <w:szCs w:val="24"/>
                <w:fitText w:val="1920" w:id="-1708433403"/>
              </w:rPr>
              <w:t>防災・防犯活</w:t>
            </w:r>
            <w:r w:rsidRPr="00743553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920" w:id="-1708433403"/>
              </w:rPr>
              <w:t>動</w:t>
            </w:r>
          </w:p>
        </w:tc>
        <w:tc>
          <w:tcPr>
            <w:tcW w:w="5989" w:type="dxa"/>
            <w:vAlign w:val="center"/>
          </w:tcPr>
          <w:p w14:paraId="74BAFFCB" w14:textId="474283DB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域の安全マップづくり、防災ゲーム体験</w:t>
            </w:r>
          </w:p>
          <w:p w14:paraId="44F40FD9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危険予知トレーニング（ＫＹＴ）等</w:t>
            </w:r>
          </w:p>
        </w:tc>
      </w:tr>
      <w:tr w:rsidR="009B3BE9" w:rsidRPr="009B3BE9" w14:paraId="104EB0B8" w14:textId="77777777" w:rsidTr="00B751F2">
        <w:tc>
          <w:tcPr>
            <w:tcW w:w="2650" w:type="dxa"/>
            <w:vAlign w:val="center"/>
          </w:tcPr>
          <w:p w14:paraId="3A1A873A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⑪　</w:t>
            </w:r>
            <w:r w:rsidRPr="00B751F2">
              <w:rPr>
                <w:rFonts w:ascii="ＭＳ Ｐゴシック" w:eastAsia="ＭＳ Ｐゴシック" w:hAnsi="ＭＳ Ｐゴシック" w:hint="eastAsia"/>
                <w:spacing w:val="16"/>
                <w:sz w:val="24"/>
                <w:szCs w:val="24"/>
                <w:fitText w:val="1920" w:id="-1708433401"/>
              </w:rPr>
              <w:t xml:space="preserve">昔 遊 び 体 </w:t>
            </w:r>
            <w:r w:rsidRPr="00B751F2">
              <w:rPr>
                <w:rFonts w:ascii="ＭＳ Ｐゴシック" w:eastAsia="ＭＳ Ｐゴシック" w:hAnsi="ＭＳ Ｐゴシック" w:hint="eastAsia"/>
                <w:spacing w:val="5"/>
                <w:sz w:val="24"/>
                <w:szCs w:val="24"/>
                <w:fitText w:val="1920" w:id="-1708433401"/>
              </w:rPr>
              <w:t>験</w:t>
            </w:r>
          </w:p>
        </w:tc>
        <w:tc>
          <w:tcPr>
            <w:tcW w:w="5989" w:type="dxa"/>
            <w:vAlign w:val="center"/>
          </w:tcPr>
          <w:p w14:paraId="26C28AAC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手玉、竹馬、あやとり、こま、けん玉等</w:t>
            </w:r>
          </w:p>
        </w:tc>
      </w:tr>
      <w:tr w:rsidR="009B3BE9" w:rsidRPr="009B3BE9" w14:paraId="36E33F92" w14:textId="77777777" w:rsidTr="00B751F2">
        <w:tc>
          <w:tcPr>
            <w:tcW w:w="2650" w:type="dxa"/>
            <w:vAlign w:val="center"/>
          </w:tcPr>
          <w:p w14:paraId="35DE3A37" w14:textId="2DEC2848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⑫　</w:t>
            </w:r>
            <w:r w:rsidRPr="00B751F2">
              <w:rPr>
                <w:rFonts w:ascii="ＭＳ Ｐゴシック" w:eastAsia="ＭＳ Ｐゴシック" w:hAnsi="ＭＳ Ｐゴシック" w:hint="eastAsia"/>
                <w:spacing w:val="53"/>
                <w:sz w:val="24"/>
                <w:szCs w:val="24"/>
                <w:fitText w:val="1920" w:id="-1708433152"/>
              </w:rPr>
              <w:t xml:space="preserve">伝　承　文　</w:t>
            </w:r>
            <w:r w:rsidRPr="00B751F2">
              <w:rPr>
                <w:rFonts w:ascii="ＭＳ Ｐゴシック" w:eastAsia="ＭＳ Ｐゴシック" w:hAnsi="ＭＳ Ｐゴシック" w:hint="eastAsia"/>
                <w:spacing w:val="2"/>
                <w:sz w:val="24"/>
                <w:szCs w:val="24"/>
                <w:fitText w:val="1920" w:id="-1708433152"/>
              </w:rPr>
              <w:t>化</w:t>
            </w:r>
          </w:p>
        </w:tc>
        <w:tc>
          <w:tcPr>
            <w:tcW w:w="5989" w:type="dxa"/>
            <w:vAlign w:val="center"/>
          </w:tcPr>
          <w:p w14:paraId="296C32BD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百人一首、書初め、太鼓、染物、パッチワーク等</w:t>
            </w:r>
          </w:p>
        </w:tc>
      </w:tr>
      <w:tr w:rsidR="009B3BE9" w:rsidRPr="009B3BE9" w14:paraId="5E7A0E0D" w14:textId="77777777" w:rsidTr="00B751F2">
        <w:tc>
          <w:tcPr>
            <w:tcW w:w="2650" w:type="dxa"/>
            <w:vAlign w:val="center"/>
          </w:tcPr>
          <w:p w14:paraId="470AA5BF" w14:textId="77777777" w:rsidR="009B3BE9" w:rsidRPr="002D31A1" w:rsidRDefault="009B3BE9" w:rsidP="00820E28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⑬　</w:t>
            </w:r>
            <w:r w:rsidRPr="00B751F2">
              <w:rPr>
                <w:rFonts w:ascii="ＭＳ Ｐゴシック" w:eastAsia="ＭＳ Ｐゴシック" w:hAnsi="ＭＳ Ｐゴシック" w:hint="eastAsia"/>
                <w:spacing w:val="160"/>
                <w:sz w:val="24"/>
                <w:szCs w:val="24"/>
                <w:fitText w:val="1920" w:id="-1708433151"/>
              </w:rPr>
              <w:t>施設利</w:t>
            </w:r>
            <w:r w:rsidRPr="00B751F2">
              <w:rPr>
                <w:rFonts w:ascii="ＭＳ Ｐゴシック" w:eastAsia="ＭＳ Ｐゴシック" w:hAnsi="ＭＳ Ｐゴシック" w:hint="eastAsia"/>
                <w:sz w:val="24"/>
                <w:szCs w:val="24"/>
                <w:fitText w:val="1920" w:id="-1708433151"/>
              </w:rPr>
              <w:t>用</w:t>
            </w:r>
          </w:p>
        </w:tc>
        <w:tc>
          <w:tcPr>
            <w:tcW w:w="5989" w:type="dxa"/>
            <w:vAlign w:val="center"/>
          </w:tcPr>
          <w:p w14:paraId="7E8564D4" w14:textId="77777777" w:rsidR="009B3BE9" w:rsidRPr="002D31A1" w:rsidRDefault="009B3BE9" w:rsidP="00B10DEE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31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歴史・文化・スポーツ・科学等の体験学習施設の利用</w:t>
            </w:r>
          </w:p>
        </w:tc>
      </w:tr>
      <w:bookmarkEnd w:id="1"/>
    </w:tbl>
    <w:p w14:paraId="06DF4735" w14:textId="76AE6DCD" w:rsidR="009B3BE9" w:rsidRDefault="009B3BE9" w:rsidP="00B751F2">
      <w:pPr>
        <w:ind w:leftChars="100" w:left="210" w:rightChars="-1" w:right="-2"/>
        <w:rPr>
          <w:rFonts w:ascii="ＭＳ Ｐゴシック" w:eastAsia="ＭＳ Ｐゴシック" w:hAnsi="ＭＳ Ｐゴシック"/>
          <w:sz w:val="24"/>
          <w:szCs w:val="24"/>
        </w:rPr>
      </w:pPr>
    </w:p>
    <w:p w14:paraId="3DA5E41D" w14:textId="47F27113" w:rsidR="0065632A" w:rsidRPr="002D31A1" w:rsidRDefault="0065632A" w:rsidP="00B751F2">
      <w:pPr>
        <w:ind w:leftChars="100" w:left="210" w:rightChars="-1" w:right="-2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参加人数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10名以上が参加し、1/3以上が子どもであること</w:t>
      </w:r>
      <w:r w:rsidRPr="002D31A1">
        <w:rPr>
          <w:rFonts w:ascii="ＭＳ Ｐゴシック" w:eastAsia="ＭＳ Ｐゴシック" w:hAnsi="ＭＳ Ｐゴシック" w:hint="eastAsia"/>
          <w:sz w:val="20"/>
          <w:szCs w:val="20"/>
        </w:rPr>
        <w:t>（参加人数にスタッフを含む）</w:t>
      </w:r>
    </w:p>
    <w:p w14:paraId="5512665C" w14:textId="2157FF86" w:rsidR="0065632A" w:rsidRDefault="0065632A" w:rsidP="003A4387">
      <w:pPr>
        <w:ind w:leftChars="800" w:left="1680" w:rightChars="-1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参加者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保険加入していること</w:t>
      </w:r>
    </w:p>
    <w:p w14:paraId="202CF91D" w14:textId="12C909BA" w:rsidR="0065632A" w:rsidRPr="009B3BE9" w:rsidRDefault="0065632A" w:rsidP="008247FF">
      <w:pPr>
        <w:spacing w:afterLines="50" w:after="180"/>
        <w:ind w:leftChars="700" w:left="1470" w:rightChars="-1" w:right="-2"/>
        <w:rPr>
          <w:rFonts w:ascii="ＭＳ Ｐゴシック" w:eastAsia="ＭＳ Ｐゴシック" w:hAnsi="ＭＳ Ｐゴシック"/>
          <w:sz w:val="24"/>
          <w:szCs w:val="24"/>
        </w:rPr>
      </w:pP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（子ども会以外の方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行事</w:t>
      </w: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保険等でもよ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そのための保険料も助成対象</w:t>
      </w: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CB74384" w14:textId="6477A685" w:rsidR="0065632A" w:rsidRPr="008247FF" w:rsidRDefault="008247FF" w:rsidP="008247FF">
      <w:pPr>
        <w:spacing w:afterLines="100" w:after="360"/>
        <w:ind w:leftChars="100" w:left="210" w:rightChars="-1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対象となる事業開催期間：　令和</w:t>
      </w:r>
      <w:r w:rsidR="007C0D6D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7月1日（</w:t>
      </w:r>
      <w:r w:rsidR="007C0D6D">
        <w:rPr>
          <w:rFonts w:ascii="ＭＳ Ｐゴシック" w:eastAsia="ＭＳ Ｐゴシック" w:hAnsi="ＭＳ Ｐゴシック" w:hint="eastAsia"/>
          <w:sz w:val="24"/>
          <w:szCs w:val="24"/>
        </w:rPr>
        <w:t>土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～令和</w:t>
      </w:r>
      <w:r w:rsidR="007C0D6D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2月2</w:t>
      </w:r>
      <w:r w:rsidR="007C0D6D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7C0D6D">
        <w:rPr>
          <w:rFonts w:ascii="ＭＳ Ｐゴシック" w:eastAsia="ＭＳ Ｐゴシック" w:hAnsi="ＭＳ Ｐゴシック" w:hint="eastAsia"/>
          <w:sz w:val="24"/>
          <w:szCs w:val="24"/>
        </w:rPr>
        <w:t>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D65E797" w14:textId="71CB5616" w:rsidR="0065632A" w:rsidRPr="0065632A" w:rsidRDefault="0065632A" w:rsidP="004336AC">
      <w:pPr>
        <w:ind w:right="-2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65632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＜助成金額＞</w:t>
      </w:r>
    </w:p>
    <w:p w14:paraId="30852112" w14:textId="00402371" w:rsidR="00FE5CF0" w:rsidRPr="009B3BE9" w:rsidRDefault="00FE5CF0" w:rsidP="00B751F2">
      <w:pPr>
        <w:ind w:leftChars="100" w:left="210" w:rightChars="-1" w:right="-2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B751F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537D8F">
        <w:rPr>
          <w:rFonts w:ascii="ＭＳ Ｐゴシック" w:eastAsia="ＭＳ Ｐゴシック" w:hAnsi="ＭＳ Ｐゴシック" w:hint="eastAsia"/>
          <w:sz w:val="24"/>
          <w:szCs w:val="24"/>
        </w:rPr>
        <w:t>1団体</w:t>
      </w:r>
      <w:r w:rsidR="00E54302" w:rsidRPr="002D31A1">
        <w:rPr>
          <w:rFonts w:ascii="ＭＳ Ｐゴシック" w:eastAsia="ＭＳ Ｐゴシック" w:hAnsi="ＭＳ Ｐゴシック"/>
          <w:sz w:val="24"/>
          <w:szCs w:val="24"/>
        </w:rPr>
        <w:t>1</w:t>
      </w:r>
      <w:r w:rsidR="00E54302" w:rsidRPr="002D31A1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537D8F">
        <w:rPr>
          <w:rFonts w:ascii="ＭＳ Ｐゴシック" w:eastAsia="ＭＳ Ｐゴシック" w:hAnsi="ＭＳ Ｐゴシック" w:hint="eastAsia"/>
          <w:sz w:val="24"/>
          <w:szCs w:val="24"/>
        </w:rPr>
        <w:t>とし、</w:t>
      </w:r>
      <w:r w:rsidR="00E54302" w:rsidRPr="002D31A1">
        <w:rPr>
          <w:rFonts w:ascii="ＭＳ Ｐゴシック" w:eastAsia="ＭＳ Ｐゴシック" w:hAnsi="ＭＳ Ｐゴシック" w:hint="eastAsia"/>
          <w:sz w:val="24"/>
          <w:szCs w:val="24"/>
        </w:rPr>
        <w:t>上限20,000円</w:t>
      </w:r>
      <w:r w:rsidR="00537D8F">
        <w:rPr>
          <w:rFonts w:ascii="ＭＳ Ｐゴシック" w:eastAsia="ＭＳ Ｐゴシック" w:hAnsi="ＭＳ Ｐゴシック" w:hint="eastAsia"/>
          <w:sz w:val="24"/>
          <w:szCs w:val="24"/>
        </w:rPr>
        <w:t xml:space="preserve">とします </w:t>
      </w:r>
      <w:r w:rsidR="005459B9" w:rsidRPr="00F72899">
        <w:rPr>
          <w:rFonts w:ascii="ＭＳ Ｐゴシック" w:eastAsia="ＭＳ Ｐゴシック" w:hAnsi="ＭＳ Ｐゴシック" w:hint="eastAsia"/>
          <w:szCs w:val="21"/>
        </w:rPr>
        <w:t>（申込時、助成希望額を申請してください）</w:t>
      </w:r>
    </w:p>
    <w:p w14:paraId="371EA6CB" w14:textId="5933493F" w:rsidR="00AE0FEA" w:rsidRPr="009B3BE9" w:rsidRDefault="00AE0FEA" w:rsidP="008247FF">
      <w:pPr>
        <w:spacing w:afterLines="50" w:after="180"/>
        <w:ind w:leftChars="100" w:left="210" w:rightChars="-1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 ※体験活動の財源として、自主財源や町内会助成金等の併用</w:t>
      </w:r>
      <w:r w:rsidR="002F4EFB">
        <w:rPr>
          <w:rFonts w:ascii="ＭＳ Ｐゴシック" w:eastAsia="ＭＳ Ｐゴシック" w:hAnsi="ＭＳ Ｐゴシック" w:hint="eastAsia"/>
          <w:sz w:val="24"/>
          <w:szCs w:val="24"/>
        </w:rPr>
        <w:t>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可能</w:t>
      </w:r>
    </w:p>
    <w:p w14:paraId="55A471A1" w14:textId="6AE133F0" w:rsidR="00FE5CF0" w:rsidRPr="009B3BE9" w:rsidRDefault="00FE5CF0" w:rsidP="00B751F2">
      <w:pPr>
        <w:ind w:leftChars="100" w:left="210" w:rightChars="-1" w:right="-2"/>
        <w:rPr>
          <w:rFonts w:ascii="ＭＳ Ｐゴシック" w:eastAsia="ＭＳ Ｐゴシック" w:hAnsi="ＭＳ Ｐゴシック"/>
          <w:sz w:val="24"/>
          <w:szCs w:val="24"/>
        </w:rPr>
      </w:pPr>
      <w:r w:rsidRPr="009B3BE9">
        <w:rPr>
          <w:rFonts w:ascii="ＭＳ Ｐゴシック" w:eastAsia="ＭＳ Ｐゴシック" w:hAnsi="ＭＳ Ｐゴシック" w:hint="eastAsia"/>
          <w:sz w:val="24"/>
          <w:szCs w:val="24"/>
        </w:rPr>
        <w:t>●対象経費</w:t>
      </w:r>
    </w:p>
    <w:p w14:paraId="3EA4F5F7" w14:textId="33ED21DA" w:rsidR="009B3BE9" w:rsidRPr="002D31A1" w:rsidRDefault="009B3BE9" w:rsidP="00B751F2">
      <w:pPr>
        <w:pStyle w:val="a9"/>
        <w:numPr>
          <w:ilvl w:val="0"/>
          <w:numId w:val="5"/>
        </w:numPr>
        <w:spacing w:line="300" w:lineRule="exact"/>
        <w:ind w:leftChars="221" w:left="824"/>
        <w:rPr>
          <w:rFonts w:ascii="ＭＳ Ｐゴシック" w:eastAsia="ＭＳ Ｐゴシック" w:hAnsi="ＭＳ Ｐゴシック"/>
          <w:sz w:val="24"/>
          <w:szCs w:val="24"/>
        </w:rPr>
      </w:pP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子ども</w:t>
      </w:r>
      <w:r w:rsidR="00537D8F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体験</w:t>
      </w:r>
      <w:r w:rsidR="00537D8F">
        <w:rPr>
          <w:rFonts w:ascii="ＭＳ Ｐゴシック" w:eastAsia="ＭＳ Ｐゴシック" w:hAnsi="ＭＳ Ｐゴシック" w:hint="eastAsia"/>
          <w:sz w:val="24"/>
          <w:szCs w:val="24"/>
        </w:rPr>
        <w:t>する</w:t>
      </w: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ための費用</w:t>
      </w:r>
      <w:r w:rsidR="00A23D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72899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入場料、用具レンタル料、消耗品類、食材代など</w:t>
      </w:r>
      <w:r w:rsidR="00F72899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597CE696" w14:textId="7ED5FC80" w:rsidR="009B3BE9" w:rsidRPr="002D31A1" w:rsidRDefault="009B3BE9" w:rsidP="00B751F2">
      <w:pPr>
        <w:pStyle w:val="a9"/>
        <w:numPr>
          <w:ilvl w:val="0"/>
          <w:numId w:val="5"/>
        </w:numPr>
        <w:spacing w:line="300" w:lineRule="exact"/>
        <w:ind w:leftChars="221" w:left="824"/>
        <w:rPr>
          <w:rFonts w:ascii="ＭＳ Ｐゴシック" w:eastAsia="ＭＳ Ｐゴシック" w:hAnsi="ＭＳ Ｐゴシック"/>
          <w:sz w:val="24"/>
          <w:szCs w:val="24"/>
        </w:rPr>
      </w:pP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施設等へ移動するための費用</w:t>
      </w:r>
      <w:r w:rsidR="00A23D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72899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貸切バス代、公共交通機関代など</w:t>
      </w:r>
      <w:r w:rsidR="00F72899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7A6EAE0" w14:textId="4C9EB015" w:rsidR="009B3BE9" w:rsidRPr="002D31A1" w:rsidRDefault="009B3BE9" w:rsidP="00B751F2">
      <w:pPr>
        <w:pStyle w:val="a9"/>
        <w:numPr>
          <w:ilvl w:val="0"/>
          <w:numId w:val="5"/>
        </w:numPr>
        <w:spacing w:line="300" w:lineRule="exact"/>
        <w:ind w:leftChars="221" w:left="824"/>
        <w:rPr>
          <w:rFonts w:ascii="ＭＳ Ｐゴシック" w:eastAsia="ＭＳ Ｐゴシック" w:hAnsi="ＭＳ Ｐゴシック"/>
          <w:sz w:val="24"/>
          <w:szCs w:val="24"/>
        </w:rPr>
      </w:pP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施設の下見等でかかる費用</w:t>
      </w:r>
      <w:r w:rsidR="00A23D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72899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施設使用料や公共交通機関、ガソリン代など</w:t>
      </w:r>
      <w:r w:rsidR="00F72899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98D59CF" w14:textId="4F93F404" w:rsidR="009B3BE9" w:rsidRPr="002D31A1" w:rsidRDefault="009B3BE9" w:rsidP="00B751F2">
      <w:pPr>
        <w:pStyle w:val="a9"/>
        <w:numPr>
          <w:ilvl w:val="0"/>
          <w:numId w:val="5"/>
        </w:numPr>
        <w:spacing w:line="300" w:lineRule="exact"/>
        <w:ind w:leftChars="221" w:left="824"/>
        <w:rPr>
          <w:rFonts w:ascii="ＭＳ Ｐゴシック" w:eastAsia="ＭＳ Ｐゴシック" w:hAnsi="ＭＳ Ｐゴシック"/>
          <w:sz w:val="24"/>
          <w:szCs w:val="24"/>
        </w:rPr>
      </w:pPr>
      <w:r w:rsidRPr="002D31A1">
        <w:rPr>
          <w:rFonts w:ascii="ＭＳ Ｐゴシック" w:eastAsia="ＭＳ Ｐゴシック" w:hAnsi="ＭＳ Ｐゴシック" w:hint="eastAsia"/>
          <w:sz w:val="24"/>
          <w:szCs w:val="24"/>
        </w:rPr>
        <w:t>事業を行う準備、後処理等で必要な</w:t>
      </w:r>
      <w:r w:rsidR="00F72899">
        <w:rPr>
          <w:rFonts w:ascii="ＭＳ Ｐゴシック" w:eastAsia="ＭＳ Ｐゴシック" w:hAnsi="ＭＳ Ｐゴシック" w:hint="eastAsia"/>
          <w:sz w:val="24"/>
          <w:szCs w:val="24"/>
        </w:rPr>
        <w:t>費用</w:t>
      </w:r>
    </w:p>
    <w:p w14:paraId="4EBB2A26" w14:textId="4E95F4C0" w:rsidR="009B3BE9" w:rsidRPr="002D31A1" w:rsidRDefault="00F72899" w:rsidP="00B751F2">
      <w:pPr>
        <w:pStyle w:val="a9"/>
        <w:spacing w:line="300" w:lineRule="exact"/>
        <w:ind w:leftChars="393" w:left="8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9B3BE9" w:rsidRPr="002D31A1">
        <w:rPr>
          <w:rFonts w:ascii="ＭＳ Ｐゴシック" w:eastAsia="ＭＳ Ｐゴシック" w:hAnsi="ＭＳ Ｐゴシック" w:hint="eastAsia"/>
          <w:sz w:val="24"/>
          <w:szCs w:val="24"/>
        </w:rPr>
        <w:t>チラシ印刷代、会議資料の用紙代、印刷用インク代、貸室代、案内郵送代など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6ED6AFE3" w14:textId="1C60E786" w:rsidR="00F72899" w:rsidRPr="00F72899" w:rsidRDefault="00F72899" w:rsidP="00B751F2">
      <w:pPr>
        <w:pStyle w:val="a9"/>
        <w:numPr>
          <w:ilvl w:val="0"/>
          <w:numId w:val="5"/>
        </w:numPr>
        <w:spacing w:line="300" w:lineRule="exact"/>
        <w:ind w:leftChars="221" w:left="824"/>
        <w:rPr>
          <w:rFonts w:ascii="ＭＳ Ｐゴシック" w:eastAsia="ＭＳ Ｐゴシック" w:hAnsi="ＭＳ Ｐゴシック"/>
          <w:sz w:val="24"/>
          <w:szCs w:val="24"/>
        </w:rPr>
      </w:pPr>
      <w:r w:rsidRPr="00F72899">
        <w:rPr>
          <w:rFonts w:ascii="ＭＳ Ｐゴシック" w:eastAsia="ＭＳ Ｐゴシック" w:hAnsi="ＭＳ Ｐゴシック" w:hint="eastAsia"/>
          <w:sz w:val="24"/>
          <w:szCs w:val="24"/>
        </w:rPr>
        <w:t>健康管理に必要な費用</w:t>
      </w:r>
      <w:r w:rsidR="00A23DC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F72899">
        <w:rPr>
          <w:rFonts w:ascii="ＭＳ Ｐゴシック" w:eastAsia="ＭＳ Ｐゴシック" w:hAnsi="ＭＳ Ｐゴシック" w:hint="eastAsia"/>
          <w:sz w:val="24"/>
          <w:szCs w:val="24"/>
        </w:rPr>
        <w:t>熱中症対策の水分補給用飲み物など、お酒は対象外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4961B51B" w14:textId="1C524D01" w:rsidR="009B3BE9" w:rsidRPr="002D31A1" w:rsidRDefault="00A23DC5" w:rsidP="00B751F2">
      <w:pPr>
        <w:pStyle w:val="a9"/>
        <w:numPr>
          <w:ilvl w:val="0"/>
          <w:numId w:val="5"/>
        </w:numPr>
        <w:spacing w:line="300" w:lineRule="exact"/>
        <w:ind w:leftChars="221" w:left="8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衛生管理に必要な費用　【</w:t>
      </w:r>
      <w:r w:rsidR="009B3BE9" w:rsidRPr="002D31A1">
        <w:rPr>
          <w:rFonts w:ascii="ＭＳ Ｐゴシック" w:eastAsia="ＭＳ Ｐゴシック" w:hAnsi="ＭＳ Ｐゴシック" w:hint="eastAsia"/>
          <w:sz w:val="24"/>
          <w:szCs w:val="24"/>
        </w:rPr>
        <w:t>救急用の消毒液、ペーパータオルなど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6EB11456" w14:textId="6994ACFB" w:rsidR="00537D8F" w:rsidRDefault="00A23DC5" w:rsidP="0000678F">
      <w:pPr>
        <w:pStyle w:val="a9"/>
        <w:numPr>
          <w:ilvl w:val="0"/>
          <w:numId w:val="5"/>
        </w:numPr>
        <w:spacing w:line="300" w:lineRule="exact"/>
        <w:ind w:leftChars="221" w:left="824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景品代　【</w:t>
      </w:r>
      <w:r w:rsidR="009B3BE9" w:rsidRPr="002D31A1">
        <w:rPr>
          <w:rFonts w:ascii="ＭＳ Ｐゴシック" w:eastAsia="ＭＳ Ｐゴシック" w:hAnsi="ＭＳ Ｐゴシック" w:hint="eastAsia"/>
          <w:sz w:val="24"/>
          <w:szCs w:val="24"/>
        </w:rPr>
        <w:t>レクゲーム大会やクリスマス会での参加賞代など</w:t>
      </w:r>
      <w:r w:rsidR="009B3BE9" w:rsidRPr="00537D8F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537D8F" w:rsidRPr="00537D8F">
        <w:rPr>
          <w:rFonts w:ascii="ＭＳ Ｐゴシック" w:eastAsia="ＭＳ Ｐゴシック" w:hAnsi="ＭＳ Ｐゴシック" w:hint="eastAsia"/>
          <w:sz w:val="20"/>
          <w:szCs w:val="20"/>
        </w:rPr>
        <w:t>事業に伴う少額の景品</w:t>
      </w:r>
      <w:r w:rsidR="009B3BE9" w:rsidRPr="00537D8F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07BCFDBE" w14:textId="12370B4E" w:rsidR="00944DC7" w:rsidRPr="0000678F" w:rsidRDefault="00944DC7" w:rsidP="00944DC7">
      <w:pPr>
        <w:pStyle w:val="a9"/>
        <w:spacing w:line="300" w:lineRule="exact"/>
        <w:ind w:leftChars="0" w:left="824"/>
        <w:rPr>
          <w:rFonts w:ascii="ＭＳ Ｐゴシック" w:eastAsia="ＭＳ Ｐゴシック" w:hAnsi="ＭＳ Ｐゴシック"/>
          <w:sz w:val="24"/>
          <w:szCs w:val="24"/>
        </w:rPr>
      </w:pPr>
    </w:p>
    <w:p w14:paraId="5AEDA011" w14:textId="4AC2A7B9" w:rsidR="00DB17A0" w:rsidRDefault="00DB17A0" w:rsidP="004336AC">
      <w:pPr>
        <w:ind w:right="-2"/>
        <w:rPr>
          <w:rFonts w:ascii="ＭＳ Ｐゴシック" w:eastAsia="ＭＳ Ｐゴシック" w:hAnsi="ＭＳ Ｐゴシック"/>
          <w:sz w:val="24"/>
          <w:szCs w:val="24"/>
        </w:rPr>
      </w:pPr>
      <w:r w:rsidRPr="009B3BE9">
        <w:rPr>
          <w:rFonts w:ascii="ＭＳ Ｐゴシック" w:eastAsia="ＭＳ Ｐゴシック" w:hAnsi="ＭＳ Ｐゴシック"/>
          <w:noProof/>
          <w:sz w:val="36"/>
          <w:szCs w:val="40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F8836E7" wp14:editId="37CB0C5C">
                <wp:simplePos x="0" y="0"/>
                <wp:positionH relativeFrom="margin">
                  <wp:posOffset>4391025</wp:posOffset>
                </wp:positionH>
                <wp:positionV relativeFrom="paragraph">
                  <wp:posOffset>-21590</wp:posOffset>
                </wp:positionV>
                <wp:extent cx="1895475" cy="59245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4199" w14:textId="77777777" w:rsidR="007C0D6D" w:rsidRPr="0041744B" w:rsidRDefault="007C0D6D" w:rsidP="007C0D6D">
                            <w:pPr>
                              <w:ind w:leftChars="-135" w:left="-283" w:right="-29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子</w:t>
                            </w:r>
                            <w:r w:rsidRPr="004336A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40"/>
                                <w:bdr w:val="single" w:sz="4" w:space="0" w:color="auto"/>
                              </w:rPr>
                              <w:t>ども会用</w:t>
                            </w:r>
                            <w:r w:rsidRPr="004174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（R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度用</w:t>
                            </w:r>
                            <w:r w:rsidRPr="0041744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36E7" id="_x0000_s1027" type="#_x0000_t202" style="position:absolute;left:0;text-align:left;margin-left:345.75pt;margin-top:-1.7pt;width:149.25pt;height:46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" filled="f" stroked="f">
                <v:textbox>
                  <w:txbxContent>
                    <w:p w14:paraId="5DDF4199" w14:textId="77777777" w:rsidR="007C0D6D" w:rsidRPr="0041744B" w:rsidRDefault="007C0D6D" w:rsidP="007C0D6D">
                      <w:pPr>
                        <w:ind w:leftChars="-135" w:left="-283" w:right="-292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bdr w:val="single" w:sz="4" w:space="0" w:color="auto"/>
                        </w:rPr>
                        <w:t>子</w:t>
                      </w:r>
                      <w:r w:rsidRPr="004336A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40"/>
                          <w:bdr w:val="single" w:sz="4" w:space="0" w:color="auto"/>
                        </w:rPr>
                        <w:t>ども会用</w:t>
                      </w:r>
                      <w:r w:rsidRPr="0041744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bdr w:val="single" w:sz="4" w:space="0" w:color="auto"/>
                        </w:rPr>
                        <w:t>（R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bdr w:val="single" w:sz="4" w:space="0" w:color="auto"/>
                        </w:rPr>
                        <w:t>度用</w:t>
                      </w:r>
                      <w:r w:rsidRPr="0041744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31140" w14:textId="09277BBD" w:rsidR="002D31A1" w:rsidRDefault="002D31A1" w:rsidP="004336AC">
      <w:pPr>
        <w:ind w:right="-2"/>
        <w:rPr>
          <w:rFonts w:ascii="ＭＳ Ｐゴシック" w:eastAsia="ＭＳ Ｐゴシック" w:hAnsi="ＭＳ Ｐゴシック"/>
          <w:sz w:val="24"/>
          <w:szCs w:val="24"/>
        </w:rPr>
      </w:pPr>
    </w:p>
    <w:p w14:paraId="429467A4" w14:textId="552CE6EF" w:rsidR="00FE5CF0" w:rsidRPr="009B3BE9" w:rsidRDefault="002D31A1" w:rsidP="0041744B">
      <w:pPr>
        <w:spacing w:afterLines="50" w:after="180"/>
        <w:ind w:leftChars="-135" w:left="-283" w:right="-2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6120F">
        <w:rPr>
          <w:rFonts w:ascii="ＭＳ Ｐゴシック" w:eastAsia="ＭＳ Ｐゴシック" w:hAnsi="ＭＳ Ｐゴシック" w:hint="eastAsia"/>
          <w:sz w:val="40"/>
          <w:szCs w:val="40"/>
        </w:rPr>
        <w:t>手続きの流れ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36120F">
        <w:rPr>
          <w:rFonts w:ascii="ＭＳ Ｐゴシック" w:eastAsia="ＭＳ Ｐゴシック" w:hAnsi="ＭＳ Ｐゴシック" w:hint="eastAsia"/>
          <w:sz w:val="36"/>
          <w:szCs w:val="40"/>
        </w:rPr>
        <w:t>「</w:t>
      </w:r>
      <w:r>
        <w:rPr>
          <w:rFonts w:ascii="ＭＳ Ｐゴシック" w:eastAsia="ＭＳ Ｐゴシック" w:hAnsi="ＭＳ Ｐゴシック" w:hint="eastAsia"/>
          <w:sz w:val="36"/>
          <w:szCs w:val="40"/>
        </w:rPr>
        <w:t>子ども会体験活動助成</w:t>
      </w:r>
      <w:r w:rsidRPr="0036120F">
        <w:rPr>
          <w:rFonts w:ascii="ＭＳ Ｐゴシック" w:eastAsia="ＭＳ Ｐゴシック" w:hAnsi="ＭＳ Ｐゴシック" w:hint="eastAsia"/>
          <w:sz w:val="36"/>
          <w:szCs w:val="40"/>
        </w:rPr>
        <w:t>事業」</w:t>
      </w:r>
      <w:r>
        <w:rPr>
          <w:rFonts w:ascii="ＭＳ Ｐゴシック" w:eastAsia="ＭＳ Ｐゴシック" w:hAnsi="ＭＳ Ｐゴシック" w:hint="eastAsia"/>
          <w:sz w:val="36"/>
          <w:szCs w:val="40"/>
        </w:rPr>
        <w:t xml:space="preserve"> </w:t>
      </w:r>
      <w:r w:rsidRPr="002E45E9">
        <w:rPr>
          <w:rFonts w:ascii="ＭＳ Ｐゴシック" w:eastAsia="ＭＳ Ｐゴシック" w:hAnsi="ＭＳ Ｐゴシック" w:hint="eastAsia"/>
          <w:sz w:val="28"/>
          <w:szCs w:val="32"/>
        </w:rPr>
        <w:t>(令和</w:t>
      </w:r>
      <w:r w:rsidR="007C0D6D">
        <w:rPr>
          <w:rFonts w:ascii="ＭＳ Ｐゴシック" w:eastAsia="ＭＳ Ｐゴシック" w:hAnsi="ＭＳ Ｐゴシック" w:hint="eastAsia"/>
          <w:sz w:val="28"/>
          <w:szCs w:val="32"/>
        </w:rPr>
        <w:t>5</w:t>
      </w:r>
      <w:r w:rsidRPr="002E45E9">
        <w:rPr>
          <w:rFonts w:ascii="ＭＳ Ｐゴシック" w:eastAsia="ＭＳ Ｐゴシック" w:hAnsi="ＭＳ Ｐゴシック" w:hint="eastAsia"/>
          <w:sz w:val="28"/>
          <w:szCs w:val="32"/>
        </w:rPr>
        <w:t>年度)</w:t>
      </w:r>
    </w:p>
    <w:p w14:paraId="099255FB" w14:textId="57D230CA" w:rsidR="0075212C" w:rsidRPr="00F23A7F" w:rsidRDefault="00161B9D" w:rsidP="0006564F">
      <w:pPr>
        <w:snapToGrid w:val="0"/>
        <w:spacing w:afterLines="50" w:after="180"/>
        <w:ind w:right="-2"/>
        <w:rPr>
          <w:rFonts w:ascii="ＭＳ Ｐゴシック" w:eastAsia="ＭＳ Ｐゴシック" w:hAnsi="ＭＳ Ｐゴシック"/>
          <w:spacing w:val="20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 xml:space="preserve">　</w:t>
      </w:r>
      <w:r w:rsidR="00511E44"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 xml:space="preserve">①　</w:t>
      </w:r>
      <w:r w:rsidR="001C21B4"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>「</w:t>
      </w:r>
      <w:r w:rsidR="004336AC" w:rsidRPr="00F23A7F"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>申込</w:t>
      </w:r>
      <w:r w:rsidR="001C21B4"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>書類一式」</w:t>
      </w:r>
      <w:r w:rsidR="004336AC" w:rsidRPr="00F23A7F"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>を提出</w:t>
      </w:r>
      <w:r w:rsidR="00E96C57"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>する</w:t>
      </w:r>
      <w:r w:rsidR="004336AC" w:rsidRPr="00F23A7F">
        <w:rPr>
          <w:rFonts w:ascii="ＭＳ Ｐゴシック" w:eastAsia="ＭＳ Ｐゴシック" w:hAnsi="ＭＳ Ｐゴシック" w:hint="eastAsia"/>
          <w:spacing w:val="20"/>
          <w:sz w:val="24"/>
          <w:szCs w:val="24"/>
          <w:bdr w:val="single" w:sz="4" w:space="0" w:color="auto"/>
        </w:rPr>
        <w:t xml:space="preserve">　</w:t>
      </w:r>
      <w:r w:rsidR="00F55DA2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（</w:t>
      </w:r>
      <w:r w:rsidR="00F55DA2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各区支部事務局</w:t>
      </w:r>
      <w:r w:rsidR="00F55DA2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へ</w:t>
      </w:r>
      <w:r w:rsidR="00511E4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）　</w:t>
      </w:r>
    </w:p>
    <w:p w14:paraId="08B53DEC" w14:textId="76C79E0F" w:rsidR="0075212C" w:rsidRDefault="0075212C" w:rsidP="001C21B4">
      <w:pPr>
        <w:snapToGrid w:val="0"/>
        <w:ind w:right="-2" w:firstLineChars="250" w:firstLine="700"/>
        <w:rPr>
          <w:rFonts w:ascii="ＭＳ Ｐゴシック" w:eastAsia="ＭＳ Ｐゴシック" w:hAnsi="ＭＳ Ｐゴシック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20"/>
          <w:sz w:val="24"/>
          <w:szCs w:val="24"/>
        </w:rPr>
        <w:t>１．</w:t>
      </w:r>
      <w:r w:rsidR="004336AC" w:rsidRPr="0075212C">
        <w:rPr>
          <w:rFonts w:ascii="ＭＳ Ｐゴシック" w:eastAsia="ＭＳ Ｐゴシック" w:hAnsi="ＭＳ Ｐゴシック" w:hint="eastAsia"/>
          <w:spacing w:val="20"/>
          <w:sz w:val="24"/>
          <w:szCs w:val="24"/>
        </w:rPr>
        <w:t>申込書</w:t>
      </w:r>
    </w:p>
    <w:p w14:paraId="59FCE3C4" w14:textId="60F9754C" w:rsidR="00FB5F93" w:rsidRPr="0075212C" w:rsidRDefault="0075212C" w:rsidP="0075212C">
      <w:pPr>
        <w:snapToGrid w:val="0"/>
        <w:ind w:leftChars="337" w:left="708" w:right="-2"/>
        <w:rPr>
          <w:rFonts w:ascii="ＭＳ Ｐゴシック" w:eastAsia="ＭＳ Ｐゴシック" w:hAnsi="ＭＳ Ｐゴシック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20"/>
          <w:sz w:val="24"/>
          <w:szCs w:val="24"/>
        </w:rPr>
        <w:t>２．</w:t>
      </w:r>
      <w:r w:rsidR="00AB58B4" w:rsidRPr="0075212C">
        <w:rPr>
          <w:rFonts w:ascii="ＭＳ Ｐゴシック" w:eastAsia="ＭＳ Ｐゴシック" w:hAnsi="ＭＳ Ｐゴシック" w:hint="eastAsia"/>
          <w:spacing w:val="20"/>
          <w:sz w:val="24"/>
          <w:szCs w:val="24"/>
        </w:rPr>
        <w:t>振込依頼書</w:t>
      </w:r>
    </w:p>
    <w:p w14:paraId="2BF34C5E" w14:textId="38AFB2CA" w:rsidR="00E54302" w:rsidRPr="0075212C" w:rsidRDefault="00E54302" w:rsidP="001C21B4">
      <w:pPr>
        <w:snapToGrid w:val="0"/>
        <w:spacing w:afterLines="50" w:after="180"/>
        <w:ind w:leftChars="337" w:left="708" w:right="-2"/>
        <w:rPr>
          <w:rFonts w:ascii="ＭＳ Ｐゴシック" w:eastAsia="ＭＳ Ｐゴシック" w:hAnsi="ＭＳ Ｐゴシック"/>
          <w:spacing w:val="2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20"/>
          <w:sz w:val="24"/>
          <w:szCs w:val="24"/>
        </w:rPr>
        <w:t>３．参加子ども会一覧</w:t>
      </w:r>
      <w:r w:rsidRPr="001C21B4">
        <w:rPr>
          <w:rFonts w:ascii="ＭＳ Ｐゴシック" w:eastAsia="ＭＳ Ｐゴシック" w:hAnsi="ＭＳ Ｐゴシック" w:hint="eastAsia"/>
          <w:spacing w:val="20"/>
          <w:szCs w:val="21"/>
        </w:rPr>
        <w:t>（１つの事業に複数の子ども会が参加する場合）</w:t>
      </w:r>
    </w:p>
    <w:p w14:paraId="7D9A8407" w14:textId="10F73BCC" w:rsidR="00537D8F" w:rsidRDefault="00537D8F" w:rsidP="00537D8F">
      <w:pPr>
        <w:snapToGrid w:val="0"/>
        <w:ind w:rightChars="-1" w:right="-2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申込期間】</w:t>
      </w:r>
    </w:p>
    <w:p w14:paraId="57FC62E9" w14:textId="1A8C0E97" w:rsidR="00E76B3B" w:rsidRDefault="00FC0508" w:rsidP="00B54F1D">
      <w:pPr>
        <w:snapToGrid w:val="0"/>
        <w:ind w:leftChars="200" w:left="420" w:rightChars="-1" w:right="-2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36120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期</w:t>
      </w:r>
      <w:r w:rsidR="0036120F">
        <w:rPr>
          <w:rFonts w:ascii="ＭＳ Ｐゴシック" w:eastAsia="ＭＳ Ｐゴシック" w:hAnsi="ＭＳ Ｐゴシック" w:hint="eastAsia"/>
          <w:sz w:val="24"/>
          <w:szCs w:val="24"/>
        </w:rPr>
        <w:t xml:space="preserve">　：　</w:t>
      </w:r>
      <w:r w:rsidRPr="00DD42E7">
        <w:rPr>
          <w:rFonts w:ascii="ＭＳ Ｐゴシック" w:eastAsia="ＭＳ Ｐゴシック" w:hAnsi="ＭＳ Ｐゴシック" w:hint="eastAsia"/>
          <w:spacing w:val="45"/>
          <w:kern w:val="0"/>
          <w:sz w:val="24"/>
          <w:szCs w:val="24"/>
          <w:fitText w:val="1855" w:id="-1708470012"/>
        </w:rPr>
        <w:t>～</w:t>
      </w:r>
      <w:r w:rsidR="00B54F1D" w:rsidRPr="00DD42E7">
        <w:rPr>
          <w:rFonts w:ascii="ＭＳ Ｐゴシック" w:eastAsia="ＭＳ Ｐゴシック" w:hAnsi="ＭＳ Ｐゴシック" w:hint="eastAsia"/>
          <w:spacing w:val="45"/>
          <w:kern w:val="0"/>
          <w:sz w:val="24"/>
          <w:szCs w:val="24"/>
          <w:fitText w:val="1855" w:id="-1708470012"/>
        </w:rPr>
        <w:t>6</w:t>
      </w:r>
      <w:r w:rsidRPr="00DD42E7">
        <w:rPr>
          <w:rFonts w:ascii="ＭＳ Ｐゴシック" w:eastAsia="ＭＳ Ｐゴシック" w:hAnsi="ＭＳ Ｐゴシック" w:hint="eastAsia"/>
          <w:spacing w:val="45"/>
          <w:kern w:val="0"/>
          <w:sz w:val="24"/>
          <w:szCs w:val="24"/>
          <w:fitText w:val="1855" w:id="-1708470012"/>
        </w:rPr>
        <w:t>月</w:t>
      </w:r>
      <w:r w:rsidR="00DD42E7" w:rsidRPr="00DD42E7">
        <w:rPr>
          <w:rFonts w:ascii="ＭＳ Ｐゴシック" w:eastAsia="ＭＳ Ｐゴシック" w:hAnsi="ＭＳ Ｐゴシック" w:hint="eastAsia"/>
          <w:spacing w:val="45"/>
          <w:kern w:val="0"/>
          <w:sz w:val="24"/>
          <w:szCs w:val="24"/>
          <w:fitText w:val="1855" w:id="-1708470012"/>
        </w:rPr>
        <w:t>30</w:t>
      </w:r>
      <w:r w:rsidRPr="00DD42E7">
        <w:rPr>
          <w:rFonts w:ascii="ＭＳ Ｐゴシック" w:eastAsia="ＭＳ Ｐゴシック" w:hAnsi="ＭＳ Ｐゴシック" w:hint="eastAsia"/>
          <w:spacing w:val="45"/>
          <w:kern w:val="0"/>
          <w:sz w:val="24"/>
          <w:szCs w:val="24"/>
          <w:fitText w:val="1855" w:id="-1708470012"/>
        </w:rPr>
        <w:t>日</w:t>
      </w:r>
      <w:r w:rsidRPr="00DD42E7">
        <w:rPr>
          <w:rFonts w:ascii="ＭＳ Ｐゴシック" w:eastAsia="ＭＳ Ｐゴシック" w:hAnsi="ＭＳ Ｐゴシック" w:hint="eastAsia"/>
          <w:spacing w:val="1"/>
          <w:kern w:val="0"/>
          <w:sz w:val="24"/>
          <w:szCs w:val="24"/>
          <w:fitText w:val="1855" w:id="-1708470012"/>
        </w:rPr>
        <w:t>（</w:t>
      </w:r>
      <w:r w:rsidR="00DD42E7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金</w:t>
      </w:r>
      <w:r w:rsidRPr="00DD42E7">
        <w:rPr>
          <w:rFonts w:ascii="ＭＳ Ｐゴシック" w:eastAsia="ＭＳ Ｐゴシック" w:hAnsi="ＭＳ Ｐゴシック" w:hint="eastAsia"/>
          <w:spacing w:val="867"/>
          <w:kern w:val="0"/>
          <w:sz w:val="24"/>
          <w:szCs w:val="24"/>
          <w:fitText w:val="1855" w:id="-1708470012"/>
        </w:rPr>
        <w:t>）</w:t>
      </w:r>
    </w:p>
    <w:p w14:paraId="479B670F" w14:textId="7941A2A8" w:rsidR="00511E44" w:rsidRPr="009307D5" w:rsidRDefault="00511E44" w:rsidP="009307D5">
      <w:pPr>
        <w:snapToGrid w:val="0"/>
        <w:spacing w:afterLines="50" w:after="180"/>
        <w:ind w:leftChars="200" w:left="420" w:rightChars="-1" w:right="-2" w:firstLineChars="200" w:firstLine="480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２期　：</w:t>
      </w:r>
      <w:r w:rsidR="001D12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D42E7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9307D5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DD42E7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9307D5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DD42E7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307D5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1D12D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～</w:t>
      </w:r>
      <w:r w:rsidR="00537D8F" w:rsidRPr="001D12D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1</w:t>
      </w:r>
      <w:r w:rsidR="009307D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2</w:t>
      </w:r>
      <w:r w:rsidR="0006564F" w:rsidRPr="001D12D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月</w:t>
      </w:r>
      <w:r w:rsidR="009307D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2</w:t>
      </w:r>
      <w:r w:rsidR="00DD42E7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8</w:t>
      </w:r>
      <w:r w:rsidR="0006564F" w:rsidRPr="001D12DA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日（</w:t>
      </w:r>
      <w:r w:rsidR="00DD42E7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木</w:t>
      </w:r>
      <w:r w:rsidR="0006564F" w:rsidRPr="007C0D6D">
        <w:rPr>
          <w:rFonts w:ascii="ＭＳ Ｐゴシック" w:eastAsia="ＭＳ Ｐゴシック" w:hAnsi="ＭＳ Ｐゴシック"/>
          <w:kern w:val="0"/>
          <w:sz w:val="24"/>
          <w:szCs w:val="24"/>
        </w:rPr>
        <w:t>)</w:t>
      </w:r>
      <w:r w:rsidR="009307D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9307D5" w:rsidRPr="00B5036E">
        <w:rPr>
          <w:rFonts w:ascii="ＭＳ Ｐゴシック" w:eastAsia="ＭＳ Ｐゴシック" w:hAnsi="ＭＳ Ｐゴシック" w:hint="eastAsia"/>
          <w:kern w:val="0"/>
          <w:szCs w:val="21"/>
        </w:rPr>
        <w:t>※第１期の残余がある場合。先着順。</w:t>
      </w:r>
    </w:p>
    <w:p w14:paraId="532FB2D2" w14:textId="73C0D1D0" w:rsidR="008801B1" w:rsidRPr="008801B1" w:rsidRDefault="00537D8F" w:rsidP="00F73DBE">
      <w:pPr>
        <w:pStyle w:val="a9"/>
        <w:numPr>
          <w:ilvl w:val="0"/>
          <w:numId w:val="7"/>
        </w:numPr>
        <w:snapToGrid w:val="0"/>
        <w:spacing w:afterLines="30" w:after="108"/>
        <w:ind w:leftChars="0" w:rightChars="-1" w:right="-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申込期間内</w:t>
      </w:r>
      <w:r w:rsidR="008801B1" w:rsidRPr="008801B1">
        <w:rPr>
          <w:rFonts w:ascii="ＭＳ Ｐゴシック" w:eastAsia="ＭＳ Ｐゴシック" w:hAnsi="ＭＳ Ｐゴシック" w:hint="eastAsia"/>
          <w:sz w:val="24"/>
          <w:szCs w:val="24"/>
        </w:rPr>
        <w:t>に、申込書類を</w:t>
      </w:r>
      <w:r w:rsidR="00A35AB5" w:rsidRPr="008801B1">
        <w:rPr>
          <w:rFonts w:ascii="ＭＳ Ｐゴシック" w:eastAsia="ＭＳ Ｐゴシック" w:hAnsi="ＭＳ Ｐゴシック" w:hint="eastAsia"/>
          <w:sz w:val="24"/>
          <w:szCs w:val="24"/>
        </w:rPr>
        <w:t>提出してください</w:t>
      </w:r>
      <w:r w:rsidR="00AB32ED" w:rsidRPr="008801B1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1020BEE4" w14:textId="5EAD4A8D" w:rsidR="008801B1" w:rsidRDefault="005459B9" w:rsidP="00F73DBE">
      <w:pPr>
        <w:snapToGrid w:val="0"/>
        <w:ind w:rightChars="-1" w:right="-2" w:firstLineChars="500" w:firstLine="1050"/>
        <w:rPr>
          <w:rFonts w:ascii="ＭＳ Ｐゴシック" w:eastAsia="ＭＳ Ｐゴシック" w:hAnsi="ＭＳ Ｐゴシック"/>
          <w:szCs w:val="21"/>
        </w:rPr>
      </w:pPr>
      <w:r w:rsidRPr="008801B1">
        <w:rPr>
          <w:rFonts w:ascii="ＭＳ Ｐゴシック" w:eastAsia="ＭＳ Ｐゴシック" w:hAnsi="ＭＳ Ｐゴシック" w:hint="eastAsia"/>
          <w:szCs w:val="21"/>
        </w:rPr>
        <w:t>※申請書類は</w:t>
      </w:r>
      <w:r w:rsidR="005D0010">
        <w:rPr>
          <w:rFonts w:ascii="ＭＳ Ｐゴシック" w:eastAsia="ＭＳ Ｐゴシック" w:hAnsi="ＭＳ Ｐゴシック" w:hint="eastAsia"/>
          <w:szCs w:val="21"/>
        </w:rPr>
        <w:t>各区支部事務局で受け取るか、</w:t>
      </w:r>
      <w:r w:rsidRPr="008801B1">
        <w:rPr>
          <w:rFonts w:ascii="ＭＳ Ｐゴシック" w:eastAsia="ＭＳ Ｐゴシック" w:hAnsi="ＭＳ Ｐゴシック" w:hint="eastAsia"/>
          <w:szCs w:val="21"/>
        </w:rPr>
        <w:t>Webサイトからダウンロード</w:t>
      </w:r>
      <w:r w:rsidR="005D0010">
        <w:rPr>
          <w:rFonts w:ascii="ＭＳ Ｐゴシック" w:eastAsia="ＭＳ Ｐゴシック" w:hAnsi="ＭＳ Ｐゴシック" w:hint="eastAsia"/>
          <w:szCs w:val="21"/>
        </w:rPr>
        <w:t>をお願いします</w:t>
      </w:r>
      <w:r w:rsidRPr="008801B1">
        <w:rPr>
          <w:rFonts w:ascii="ＭＳ Ｐゴシック" w:eastAsia="ＭＳ Ｐゴシック" w:hAnsi="ＭＳ Ｐゴシック" w:hint="eastAsia"/>
          <w:szCs w:val="21"/>
        </w:rPr>
        <w:t>。</w:t>
      </w:r>
    </w:p>
    <w:p w14:paraId="0156F294" w14:textId="62E310D5" w:rsidR="001D12DA" w:rsidRDefault="001D12DA" w:rsidP="00F73DBE">
      <w:pPr>
        <w:snapToGrid w:val="0"/>
        <w:ind w:leftChars="200" w:left="420" w:rightChars="-1" w:right="-2" w:firstLineChars="300" w:firstLine="630"/>
        <w:rPr>
          <w:rFonts w:ascii="ＭＳ Ｐゴシック" w:eastAsia="ＭＳ Ｐゴシック" w:hAnsi="ＭＳ Ｐゴシック"/>
          <w:sz w:val="24"/>
          <w:szCs w:val="24"/>
        </w:rPr>
      </w:pPr>
      <w:r w:rsidRPr="00F73DBE">
        <w:rPr>
          <w:rFonts w:ascii="ＭＳ Ｐゴシック" w:eastAsia="ＭＳ Ｐゴシック" w:hAnsi="ＭＳ Ｐゴシック" w:hint="eastAsia"/>
          <w:szCs w:val="21"/>
        </w:rPr>
        <w:t>ダウンロードはこちらから</w:t>
      </w:r>
      <w:r w:rsidR="00F73DBE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45338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1D12DA">
        <w:rPr>
          <w:rFonts w:ascii="ＭＳ Ｐゴシック" w:eastAsia="ＭＳ Ｐゴシック" w:hAnsi="ＭＳ Ｐゴシック"/>
          <w:sz w:val="24"/>
          <w:szCs w:val="24"/>
        </w:rPr>
        <w:t>https://sakkoren.or.jp/kodomokai-sapporo-tanko/</w:t>
      </w:r>
    </w:p>
    <w:p w14:paraId="1CD2E6CC" w14:textId="3769CC51" w:rsidR="006C18EB" w:rsidRPr="001E6CC4" w:rsidRDefault="008801B1" w:rsidP="00F73DBE">
      <w:pPr>
        <w:snapToGrid w:val="0"/>
        <w:spacing w:afterLines="30" w:after="108"/>
        <w:ind w:rightChars="-1" w:right="-2" w:firstLineChars="500" w:firstLine="1050"/>
        <w:rPr>
          <w:rFonts w:ascii="ＭＳ Ｐゴシック" w:eastAsia="ＭＳ Ｐゴシック" w:hAnsi="ＭＳ Ｐゴシック"/>
          <w:szCs w:val="21"/>
        </w:rPr>
      </w:pPr>
      <w:r w:rsidRPr="001E6CC4">
        <w:rPr>
          <w:rFonts w:ascii="ＭＳ Ｐゴシック" w:eastAsia="ＭＳ Ｐゴシック" w:hAnsi="ＭＳ Ｐゴシック" w:hint="eastAsia"/>
          <w:szCs w:val="21"/>
        </w:rPr>
        <w:t>（</w:t>
      </w:r>
      <w:r w:rsidR="001E6CC4" w:rsidRPr="001E6CC4">
        <w:rPr>
          <w:rFonts w:ascii="ＭＳ Ｐゴシック" w:eastAsia="ＭＳ Ｐゴシック" w:hAnsi="ＭＳ Ｐゴシック" w:hint="eastAsia"/>
          <w:szCs w:val="21"/>
        </w:rPr>
        <w:t>提出は、</w:t>
      </w:r>
      <w:r w:rsidRPr="001E6CC4">
        <w:rPr>
          <w:rFonts w:ascii="ＭＳ Ｐゴシック" w:eastAsia="ＭＳ Ｐゴシック" w:hAnsi="ＭＳ Ｐゴシック" w:hint="eastAsia"/>
          <w:szCs w:val="21"/>
        </w:rPr>
        <w:t>持参・郵送・FAX・電子メール、いずれも可）</w:t>
      </w:r>
    </w:p>
    <w:p w14:paraId="1F45BE67" w14:textId="1B10DD0B" w:rsidR="00AB58B4" w:rsidRPr="00AB58B4" w:rsidRDefault="00AB58B4" w:rsidP="00234704">
      <w:pPr>
        <w:snapToGrid w:val="0"/>
        <w:ind w:right="-2"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＊ </w:t>
      </w:r>
      <w:r w:rsidRPr="00AB58B4">
        <w:rPr>
          <w:rFonts w:ascii="ＭＳ Ｐゴシック" w:eastAsia="ＭＳ Ｐゴシック" w:hAnsi="ＭＳ Ｐゴシック" w:hint="eastAsia"/>
          <w:sz w:val="24"/>
          <w:szCs w:val="24"/>
        </w:rPr>
        <w:t>申込書の事業内容</w:t>
      </w:r>
      <w:r w:rsidR="00E76B3B">
        <w:rPr>
          <w:rFonts w:ascii="ＭＳ Ｐゴシック" w:eastAsia="ＭＳ Ｐゴシック" w:hAnsi="ＭＳ Ｐゴシック" w:hint="eastAsia"/>
          <w:sz w:val="24"/>
          <w:szCs w:val="24"/>
        </w:rPr>
        <w:t>等を</w:t>
      </w:r>
      <w:r w:rsidRPr="00AB58B4">
        <w:rPr>
          <w:rFonts w:ascii="ＭＳ Ｐゴシック" w:eastAsia="ＭＳ Ｐゴシック" w:hAnsi="ＭＳ Ｐゴシック" w:hint="eastAsia"/>
          <w:sz w:val="24"/>
          <w:szCs w:val="24"/>
        </w:rPr>
        <w:t>確認し、助成を決定します</w:t>
      </w:r>
      <w:r w:rsidR="00511E4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6ED3398" w14:textId="57410DCB" w:rsidR="00F40739" w:rsidRPr="0070668F" w:rsidRDefault="00F40739" w:rsidP="004336AC">
      <w:pPr>
        <w:snapToGrid w:val="0"/>
        <w:ind w:left="240" w:right="-2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5932835D" w14:textId="35A69F08" w:rsidR="00E96C57" w:rsidRPr="00F23A7F" w:rsidRDefault="00161B9D" w:rsidP="0006564F">
      <w:pPr>
        <w:spacing w:afterLines="50" w:after="180"/>
        <w:ind w:leftChars="-9" w:left="461" w:right="-2" w:hangingChars="200" w:hanging="480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②</w:t>
      </w:r>
      <w:r w:rsidR="00AB58B4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助成の決定、助成金</w:t>
      </w:r>
      <w:r w:rsidR="00E96C5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の受取</w:t>
      </w:r>
      <w:r w:rsidR="00511E4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り　</w:t>
      </w:r>
    </w:p>
    <w:p w14:paraId="08AD3DD7" w14:textId="1D9EACC3" w:rsidR="00BF1826" w:rsidRDefault="00511E44" w:rsidP="00BF1826">
      <w:pPr>
        <w:pStyle w:val="a9"/>
        <w:numPr>
          <w:ilvl w:val="0"/>
          <w:numId w:val="3"/>
        </w:numPr>
        <w:ind w:leftChars="0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助成が決定しましたら、</w:t>
      </w:r>
      <w:r w:rsidR="00F23A7F">
        <w:rPr>
          <w:rFonts w:ascii="ＭＳ Ｐゴシック" w:eastAsia="ＭＳ Ｐゴシック" w:hAnsi="ＭＳ Ｐゴシック" w:hint="eastAsia"/>
          <w:sz w:val="24"/>
          <w:szCs w:val="24"/>
        </w:rPr>
        <w:t>支部事務局からご連絡します</w:t>
      </w:r>
      <w:r w:rsidR="0023470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526B4A7" w14:textId="0E876977" w:rsidR="0033103B" w:rsidRPr="00AB58B4" w:rsidRDefault="00F55DA2" w:rsidP="00AB58B4">
      <w:pPr>
        <w:pStyle w:val="a9"/>
        <w:numPr>
          <w:ilvl w:val="0"/>
          <w:numId w:val="3"/>
        </w:numPr>
        <w:ind w:leftChars="0" w:right="-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子ども会の</w:t>
      </w:r>
      <w:r w:rsidR="00AB58B4" w:rsidRPr="00AB58B4">
        <w:rPr>
          <w:rFonts w:ascii="ＭＳ Ｐゴシック" w:eastAsia="ＭＳ Ｐゴシック" w:hAnsi="ＭＳ Ｐゴシック" w:hint="eastAsia"/>
          <w:sz w:val="24"/>
          <w:szCs w:val="24"/>
        </w:rPr>
        <w:t>口座がない場合は、</w:t>
      </w:r>
      <w:r w:rsidR="00CF4C83">
        <w:rPr>
          <w:rFonts w:ascii="ＭＳ Ｐゴシック" w:eastAsia="ＭＳ Ｐゴシック" w:hAnsi="ＭＳ Ｐゴシック" w:hint="eastAsia"/>
          <w:sz w:val="24"/>
          <w:szCs w:val="24"/>
        </w:rPr>
        <w:t>各区</w:t>
      </w:r>
      <w:r w:rsidR="00AB58B4" w:rsidRPr="00AB58B4">
        <w:rPr>
          <w:rFonts w:ascii="ＭＳ Ｐゴシック" w:eastAsia="ＭＳ Ｐゴシック" w:hAnsi="ＭＳ Ｐゴシック" w:hint="eastAsia"/>
          <w:sz w:val="24"/>
          <w:szCs w:val="24"/>
        </w:rPr>
        <w:t>支部事務局</w:t>
      </w:r>
      <w:r w:rsidR="00511E44">
        <w:rPr>
          <w:rFonts w:ascii="ＭＳ Ｐゴシック" w:eastAsia="ＭＳ Ｐゴシック" w:hAnsi="ＭＳ Ｐゴシック" w:hint="eastAsia"/>
          <w:sz w:val="24"/>
          <w:szCs w:val="24"/>
        </w:rPr>
        <w:t>に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現金で</w:t>
      </w:r>
      <w:r w:rsidR="00AB58B4" w:rsidRPr="00AB58B4">
        <w:rPr>
          <w:rFonts w:ascii="ＭＳ Ｐゴシック" w:eastAsia="ＭＳ Ｐゴシック" w:hAnsi="ＭＳ Ｐゴシック" w:hint="eastAsia"/>
          <w:sz w:val="24"/>
          <w:szCs w:val="24"/>
        </w:rPr>
        <w:t>受取りできます</w:t>
      </w:r>
      <w:r w:rsidR="00F40739" w:rsidRPr="00AB58B4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1CB59717" w14:textId="77777777" w:rsidR="00F40739" w:rsidRPr="0036120F" w:rsidRDefault="00622EC3" w:rsidP="004336AC">
      <w:pPr>
        <w:ind w:left="480" w:rightChars="-68" w:right="-143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36120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33CA908C" w14:textId="542FD417" w:rsidR="00E96C57" w:rsidRPr="00F23A7F" w:rsidRDefault="00161B9D" w:rsidP="0006564F">
      <w:pPr>
        <w:spacing w:afterLines="50" w:after="180"/>
        <w:ind w:rightChars="-68" w:right="-143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③</w:t>
      </w:r>
      <w:r w:rsidR="00AB58B4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事業の準備</w:t>
      </w:r>
      <w:r w:rsidR="00FA79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→　</w:t>
      </w:r>
      <w:r w:rsidR="00AB58B4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開</w:t>
      </w:r>
      <w:r w:rsidR="00511E44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催　</w:t>
      </w:r>
    </w:p>
    <w:p w14:paraId="28CF33F1" w14:textId="14CFC45D" w:rsidR="00DB17A0" w:rsidRPr="00EF65F3" w:rsidRDefault="00DB17A0" w:rsidP="00DB17A0">
      <w:pPr>
        <w:pStyle w:val="a9"/>
        <w:numPr>
          <w:ilvl w:val="0"/>
          <w:numId w:val="3"/>
        </w:numPr>
        <w:ind w:leftChars="0" w:rightChars="-68" w:right="-143"/>
        <w:rPr>
          <w:rFonts w:ascii="ＭＳ Ｐゴシック" w:eastAsia="ＭＳ Ｐゴシック" w:hAnsi="ＭＳ Ｐゴシック"/>
          <w:sz w:val="24"/>
          <w:szCs w:val="24"/>
        </w:rPr>
      </w:pPr>
      <w:r w:rsidRPr="00EF65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対象経費の支払いは、</w:t>
      </w:r>
      <w:r w:rsidR="002B3227" w:rsidRPr="00EF65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現金</w:t>
      </w:r>
      <w:r w:rsidRPr="00EF65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み</w:t>
      </w:r>
      <w:r w:rsidR="009307D5" w:rsidRPr="00EF65F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（電子マネー、クレジット、ポイント払い不可）</w:t>
      </w:r>
    </w:p>
    <w:p w14:paraId="53AE6436" w14:textId="18B1E40D" w:rsidR="00F23A7F" w:rsidRPr="00EF65F3" w:rsidRDefault="0033520D" w:rsidP="00DB17A0">
      <w:pPr>
        <w:pStyle w:val="a9"/>
        <w:numPr>
          <w:ilvl w:val="0"/>
          <w:numId w:val="3"/>
        </w:numPr>
        <w:spacing w:line="180" w:lineRule="atLeast"/>
        <w:ind w:leftChars="0" w:left="1077" w:rightChars="-68" w:right="-143" w:hanging="357"/>
        <w:rPr>
          <w:rFonts w:ascii="ＭＳ Ｐゴシック" w:eastAsia="ＭＳ Ｐゴシック" w:hAnsi="ＭＳ Ｐゴシック"/>
          <w:sz w:val="24"/>
          <w:szCs w:val="24"/>
        </w:rPr>
      </w:pPr>
      <w:r w:rsidRPr="00EF65F3">
        <w:rPr>
          <w:rFonts w:ascii="ＭＳ Ｐゴシック" w:eastAsia="ＭＳ Ｐゴシック" w:hAnsi="ＭＳ Ｐゴシック" w:hint="eastAsia"/>
          <w:sz w:val="24"/>
          <w:szCs w:val="24"/>
        </w:rPr>
        <w:t>全支出に対応する</w:t>
      </w:r>
      <w:r w:rsidR="00F23A7F" w:rsidRPr="00EF65F3">
        <w:rPr>
          <w:rFonts w:ascii="ＭＳ Ｐゴシック" w:eastAsia="ＭＳ Ｐゴシック" w:hAnsi="ＭＳ Ｐゴシック" w:hint="eastAsia"/>
          <w:sz w:val="24"/>
          <w:szCs w:val="24"/>
        </w:rPr>
        <w:t>領収書を</w:t>
      </w:r>
      <w:r w:rsidR="00EA115C" w:rsidRPr="00EF65F3">
        <w:rPr>
          <w:rFonts w:ascii="ＭＳ Ｐゴシック" w:eastAsia="ＭＳ Ｐゴシック" w:hAnsi="ＭＳ Ｐゴシック" w:hint="eastAsia"/>
          <w:sz w:val="24"/>
          <w:szCs w:val="24"/>
        </w:rPr>
        <w:t>、受け取ってください</w:t>
      </w:r>
      <w:r w:rsidR="00234704" w:rsidRPr="00EF65F3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0C45A5EE" w14:textId="3E64641E" w:rsidR="0033520D" w:rsidRPr="00EF65F3" w:rsidRDefault="0033520D" w:rsidP="0033520D">
      <w:pPr>
        <w:pStyle w:val="a9"/>
        <w:ind w:leftChars="0" w:left="1080" w:rightChars="-68" w:right="-143"/>
        <w:rPr>
          <w:rFonts w:ascii="ＭＳ Ｐゴシック" w:eastAsia="ＭＳ Ｐゴシック" w:hAnsi="ＭＳ Ｐゴシック"/>
          <w:szCs w:val="21"/>
        </w:rPr>
      </w:pPr>
      <w:r w:rsidRPr="00EF65F3">
        <w:rPr>
          <w:rFonts w:ascii="ＭＳ Ｐゴシック" w:eastAsia="ＭＳ Ｐゴシック" w:hAnsi="ＭＳ Ｐゴシック" w:hint="eastAsia"/>
          <w:szCs w:val="21"/>
        </w:rPr>
        <w:t>※領収書の宛名は子ども会名</w:t>
      </w:r>
      <w:r w:rsidR="00E8418D" w:rsidRPr="00EF65F3">
        <w:rPr>
          <w:rFonts w:ascii="ＭＳ Ｐゴシック" w:eastAsia="ＭＳ Ｐゴシック" w:hAnsi="ＭＳ Ｐゴシック" w:hint="eastAsia"/>
          <w:szCs w:val="21"/>
        </w:rPr>
        <w:t>とし、購入品の明細</w:t>
      </w:r>
      <w:r w:rsidR="009307D5" w:rsidRPr="00EF65F3">
        <w:rPr>
          <w:rFonts w:ascii="ＭＳ Ｐゴシック" w:eastAsia="ＭＳ Ｐゴシック" w:hAnsi="ＭＳ Ｐゴシック" w:hint="eastAsia"/>
          <w:szCs w:val="21"/>
        </w:rPr>
        <w:t>（レシート）ももらって</w:t>
      </w:r>
      <w:r w:rsidR="00D1425B" w:rsidRPr="00EF65F3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57ECBF59" w14:textId="26952CE4" w:rsidR="0033520D" w:rsidRPr="00DB17A0" w:rsidRDefault="0033520D" w:rsidP="00DB17A0">
      <w:pPr>
        <w:pStyle w:val="a9"/>
        <w:ind w:leftChars="0" w:left="1080" w:rightChars="-68" w:right="-143" w:firstLineChars="100" w:firstLine="210"/>
        <w:rPr>
          <w:rFonts w:ascii="ＭＳ Ｐゴシック" w:eastAsia="ＭＳ Ｐゴシック" w:hAnsi="ＭＳ Ｐゴシック"/>
          <w:sz w:val="16"/>
          <w:szCs w:val="16"/>
        </w:rPr>
      </w:pPr>
      <w:r w:rsidRPr="00EF65F3">
        <w:rPr>
          <w:rFonts w:ascii="ＭＳ Ｐゴシック" w:eastAsia="ＭＳ Ｐゴシック" w:hAnsi="ＭＳ Ｐゴシック" w:hint="eastAsia"/>
          <w:szCs w:val="21"/>
        </w:rPr>
        <w:t>（</w:t>
      </w:r>
      <w:r w:rsidR="009307D5" w:rsidRPr="00EF65F3">
        <w:rPr>
          <w:rFonts w:ascii="ＭＳ Ｐゴシック" w:eastAsia="ＭＳ Ｐゴシック" w:hAnsi="ＭＳ Ｐゴシック" w:hint="eastAsia"/>
          <w:szCs w:val="21"/>
        </w:rPr>
        <w:t>宛名を</w:t>
      </w:r>
      <w:r w:rsidRPr="00EF65F3">
        <w:rPr>
          <w:rFonts w:ascii="ＭＳ Ｐゴシック" w:eastAsia="ＭＳ Ｐゴシック" w:hAnsi="ＭＳ Ｐゴシック" w:hint="eastAsia"/>
          <w:szCs w:val="21"/>
        </w:rPr>
        <w:t>町内会名</w:t>
      </w:r>
      <w:r w:rsidR="009307D5" w:rsidRPr="00EF65F3">
        <w:rPr>
          <w:rFonts w:ascii="ＭＳ Ｐゴシック" w:eastAsia="ＭＳ Ｐゴシック" w:hAnsi="ＭＳ Ｐゴシック" w:hint="eastAsia"/>
          <w:szCs w:val="21"/>
        </w:rPr>
        <w:t>でもらう場合は、</w:t>
      </w:r>
      <w:r w:rsidRPr="00EF65F3">
        <w:rPr>
          <w:rFonts w:ascii="ＭＳ Ｐゴシック" w:eastAsia="ＭＳ Ｐゴシック" w:hAnsi="ＭＳ Ｐゴシック" w:hint="eastAsia"/>
          <w:szCs w:val="21"/>
        </w:rPr>
        <w:t>子ども会名</w:t>
      </w:r>
      <w:r w:rsidR="009307D5" w:rsidRPr="00EF65F3">
        <w:rPr>
          <w:rFonts w:ascii="ＭＳ Ｐゴシック" w:eastAsia="ＭＳ Ｐゴシック" w:hAnsi="ＭＳ Ｐゴシック" w:hint="eastAsia"/>
          <w:szCs w:val="21"/>
        </w:rPr>
        <w:t>もどこかに</w:t>
      </w:r>
      <w:r w:rsidRPr="00EF65F3">
        <w:rPr>
          <w:rFonts w:ascii="ＭＳ Ｐゴシック" w:eastAsia="ＭＳ Ｐゴシック" w:hAnsi="ＭＳ Ｐゴシック" w:hint="eastAsia"/>
          <w:szCs w:val="21"/>
        </w:rPr>
        <w:t>記載してください）</w:t>
      </w:r>
    </w:p>
    <w:p w14:paraId="73990A05" w14:textId="77777777" w:rsidR="001C21B4" w:rsidRPr="00161B9D" w:rsidRDefault="001C21B4" w:rsidP="00DB17A0">
      <w:pPr>
        <w:pStyle w:val="a9"/>
        <w:numPr>
          <w:ilvl w:val="0"/>
          <w:numId w:val="3"/>
        </w:numPr>
        <w:spacing w:line="180" w:lineRule="atLeast"/>
        <w:ind w:leftChars="0" w:left="1077" w:rightChars="-68" w:right="-143" w:hanging="357"/>
        <w:rPr>
          <w:rFonts w:ascii="ＭＳ Ｐゴシック" w:eastAsia="ＭＳ Ｐゴシック" w:hAnsi="ＭＳ Ｐゴシック"/>
          <w:sz w:val="24"/>
          <w:szCs w:val="24"/>
        </w:rPr>
      </w:pPr>
      <w:r w:rsidRPr="00161B9D">
        <w:rPr>
          <w:rFonts w:ascii="ＭＳ Ｐゴシック" w:eastAsia="ＭＳ Ｐゴシック" w:hAnsi="ＭＳ Ｐゴシック" w:hint="eastAsia"/>
          <w:sz w:val="24"/>
          <w:szCs w:val="24"/>
        </w:rPr>
        <w:t>報告時にご提出いただく写真は、子ども会の</w:t>
      </w:r>
      <w:r w:rsidRPr="00161B9D">
        <w:rPr>
          <w:rFonts w:ascii="ＭＳ Ｐゴシック" w:eastAsia="ＭＳ Ｐゴシック" w:hAnsi="ＭＳ Ｐゴシック"/>
          <w:sz w:val="24"/>
          <w:szCs w:val="24"/>
        </w:rPr>
        <w:t>Web</w:t>
      </w:r>
      <w:r w:rsidRPr="00161B9D">
        <w:rPr>
          <w:rFonts w:ascii="ＭＳ Ｐゴシック" w:eastAsia="ＭＳ Ｐゴシック" w:hAnsi="ＭＳ Ｐゴシック" w:hint="eastAsia"/>
          <w:sz w:val="24"/>
          <w:szCs w:val="24"/>
        </w:rPr>
        <w:t>サイトや広報誌で使用する</w:t>
      </w:r>
    </w:p>
    <w:p w14:paraId="32BF652C" w14:textId="2F956D0D" w:rsidR="001C21B4" w:rsidRPr="001C21B4" w:rsidRDefault="001C21B4" w:rsidP="00D75384">
      <w:pPr>
        <w:ind w:rightChars="-68" w:right="-143" w:firstLineChars="450" w:firstLine="10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場合があります。参加者にあらかじめ承諾を得てください。</w:t>
      </w:r>
    </w:p>
    <w:p w14:paraId="7F7E3923" w14:textId="77777777" w:rsidR="00E76B3B" w:rsidRPr="002B3227" w:rsidRDefault="00E76B3B" w:rsidP="004336AC">
      <w:pPr>
        <w:ind w:rightChars="-68" w:right="-143"/>
        <w:rPr>
          <w:rFonts w:ascii="ＭＳ Ｐゴシック" w:eastAsia="ＭＳ Ｐゴシック" w:hAnsi="ＭＳ Ｐゴシック"/>
          <w:sz w:val="24"/>
          <w:szCs w:val="24"/>
        </w:rPr>
      </w:pPr>
    </w:p>
    <w:p w14:paraId="060334E5" w14:textId="2B059B3A" w:rsidR="00E96C57" w:rsidRDefault="00161B9D" w:rsidP="0006564F">
      <w:pPr>
        <w:spacing w:afterLines="50" w:after="180"/>
        <w:ind w:rightChars="-68" w:right="-143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④</w:t>
      </w:r>
      <w:r w:rsidR="00AB58B4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　</w:t>
      </w:r>
      <w:r w:rsidR="00BF7BC9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「</w:t>
      </w:r>
      <w:r w:rsidR="00622EC3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報告</w:t>
      </w:r>
      <w:r w:rsidR="00AB58B4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書一式</w:t>
      </w:r>
      <w:r w:rsidR="00BF7BC9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」</w:t>
      </w:r>
      <w:r w:rsidR="00F55DA2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を</w:t>
      </w:r>
      <w:r w:rsidR="00E96C5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提出する　（</w:t>
      </w:r>
      <w:r w:rsidR="00AB58B4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各区</w:t>
      </w:r>
      <w:r w:rsidR="00F40739" w:rsidRPr="00F23A7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支部事務局</w:t>
      </w:r>
      <w:r w:rsidR="00E96C57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へ</w:t>
      </w:r>
      <w:r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 xml:space="preserve">）　</w:t>
      </w:r>
    </w:p>
    <w:p w14:paraId="30695E74" w14:textId="77777777" w:rsidR="001C21B4" w:rsidRPr="00234704" w:rsidRDefault="001C21B4" w:rsidP="001C21B4">
      <w:pPr>
        <w:ind w:rightChars="-68" w:right="-143" w:firstLineChars="300" w:firstLine="72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6120F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Pr="00D75384">
        <w:rPr>
          <w:rFonts w:ascii="ＭＳ Ｐゴシック" w:eastAsia="ＭＳ Ｐゴシック" w:hAnsi="ＭＳ Ｐゴシック" w:hint="eastAsia"/>
          <w:spacing w:val="78"/>
          <w:kern w:val="0"/>
          <w:sz w:val="24"/>
          <w:szCs w:val="24"/>
          <w:fitText w:val="1032" w:id="-1708469248"/>
        </w:rPr>
        <w:t>報告</w:t>
      </w:r>
      <w:r w:rsidRPr="00D7538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032" w:id="-1708469248"/>
        </w:rPr>
        <w:t>書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：　　</w:t>
      </w:r>
      <w:r w:rsidRPr="0036120F">
        <w:rPr>
          <w:rFonts w:ascii="ＭＳ Ｐゴシック" w:eastAsia="ＭＳ Ｐゴシック" w:hAnsi="ＭＳ Ｐゴシック" w:hint="eastAsia"/>
          <w:sz w:val="24"/>
          <w:szCs w:val="24"/>
        </w:rPr>
        <w:t>領収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（コピー可）</w:t>
      </w:r>
      <w:r w:rsidRPr="0036120F">
        <w:rPr>
          <w:rFonts w:ascii="ＭＳ Ｐゴシック" w:eastAsia="ＭＳ Ｐゴシック" w:hAnsi="ＭＳ Ｐゴシック" w:hint="eastAsia"/>
          <w:sz w:val="24"/>
          <w:szCs w:val="24"/>
        </w:rPr>
        <w:t>を添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14:paraId="55594DF9" w14:textId="48F2C88E" w:rsidR="001C21B4" w:rsidRDefault="001C21B4" w:rsidP="001C21B4">
      <w:pPr>
        <w:ind w:rightChars="-68" w:right="-143"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36120F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Pr="00D75384">
        <w:rPr>
          <w:rFonts w:ascii="ＭＳ Ｐゴシック" w:eastAsia="ＭＳ Ｐゴシック" w:hAnsi="ＭＳ Ｐゴシック" w:hint="eastAsia"/>
          <w:spacing w:val="23"/>
          <w:kern w:val="0"/>
          <w:sz w:val="24"/>
          <w:szCs w:val="24"/>
          <w:fitText w:val="1032" w:id="-1708469247"/>
        </w:rPr>
        <w:t>活動写</w:t>
      </w:r>
      <w:r w:rsidRPr="00D75384">
        <w:rPr>
          <w:rFonts w:ascii="ＭＳ Ｐゴシック" w:eastAsia="ＭＳ Ｐゴシック" w:hAnsi="ＭＳ Ｐゴシック" w:hint="eastAsia"/>
          <w:spacing w:val="-32"/>
          <w:kern w:val="0"/>
          <w:sz w:val="24"/>
          <w:szCs w:val="24"/>
          <w:fitText w:val="1032" w:id="-1708469247"/>
        </w:rPr>
        <w:t>真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：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３枚程度。</w:t>
      </w:r>
      <w:r w:rsidR="00D1425B">
        <w:rPr>
          <w:rFonts w:ascii="ＭＳ Ｐゴシック" w:eastAsia="ＭＳ Ｐゴシック" w:hAnsi="ＭＳ Ｐゴシック" w:hint="eastAsia"/>
          <w:sz w:val="24"/>
          <w:szCs w:val="24"/>
        </w:rPr>
        <w:t>可能であれば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データでの提出</w:t>
      </w:r>
      <w:r w:rsidR="00D1425B">
        <w:rPr>
          <w:rFonts w:ascii="ＭＳ Ｐゴシック" w:eastAsia="ＭＳ Ｐゴシック" w:hAnsi="ＭＳ Ｐゴシック" w:hint="eastAsia"/>
          <w:sz w:val="24"/>
          <w:szCs w:val="24"/>
        </w:rPr>
        <w:t>にご協力ください。</w:t>
      </w:r>
    </w:p>
    <w:p w14:paraId="1120BFC3" w14:textId="11D0DCA9" w:rsidR="001C21B4" w:rsidRPr="001C21B4" w:rsidRDefault="001C21B4" w:rsidP="001C21B4">
      <w:pPr>
        <w:spacing w:afterLines="50" w:after="180"/>
        <w:ind w:rightChars="-338" w:right="-710" w:firstLineChars="300" w:firstLine="720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</w:t>
      </w:r>
      <w:r w:rsidRPr="00D75384">
        <w:rPr>
          <w:rFonts w:ascii="ＭＳ Ｐゴシック" w:eastAsia="ＭＳ Ｐゴシック" w:hAnsi="ＭＳ Ｐゴシック" w:hint="eastAsia"/>
          <w:kern w:val="0"/>
          <w:sz w:val="24"/>
          <w:szCs w:val="24"/>
          <w:fitText w:val="1032" w:id="-1708469246"/>
        </w:rPr>
        <w:t>アンケート</w:t>
      </w: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 ：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子ども会代表</w:t>
      </w:r>
      <w:r w:rsidR="00D1425B">
        <w:rPr>
          <w:rFonts w:ascii="ＭＳ Ｐゴシック" w:eastAsia="ＭＳ Ｐゴシック" w:hAnsi="ＭＳ Ｐゴシック" w:hint="eastAsia"/>
          <w:sz w:val="24"/>
          <w:szCs w:val="24"/>
        </w:rPr>
        <w:t>の方や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育成者さんが記入してください。</w:t>
      </w:r>
    </w:p>
    <w:p w14:paraId="12D3D3C3" w14:textId="77777777" w:rsidR="001C21B4" w:rsidRDefault="00E96C57" w:rsidP="001C21B4">
      <w:pPr>
        <w:pStyle w:val="a9"/>
        <w:numPr>
          <w:ilvl w:val="0"/>
          <w:numId w:val="3"/>
        </w:numPr>
        <w:ind w:leftChars="0" w:right="-2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75384">
        <w:rPr>
          <w:rFonts w:ascii="ＭＳ Ｐゴシック" w:eastAsia="ＭＳ Ｐゴシック" w:hAnsi="ＭＳ Ｐゴシック" w:hint="eastAsia"/>
          <w:sz w:val="24"/>
          <w:szCs w:val="24"/>
        </w:rPr>
        <w:t>事業終了後</w:t>
      </w:r>
      <w:r w:rsidR="00052DDF" w:rsidRPr="00D75384">
        <w:rPr>
          <w:rFonts w:ascii="ＭＳ Ｐゴシック" w:eastAsia="ＭＳ Ｐゴシック" w:hAnsi="ＭＳ Ｐゴシック" w:hint="eastAsia"/>
          <w:sz w:val="24"/>
          <w:szCs w:val="24"/>
        </w:rPr>
        <w:t>１か月</w:t>
      </w:r>
      <w:r w:rsidRPr="00D75384">
        <w:rPr>
          <w:rFonts w:ascii="ＭＳ Ｐゴシック" w:eastAsia="ＭＳ Ｐゴシック" w:hAnsi="ＭＳ Ｐゴシック" w:hint="eastAsia"/>
          <w:sz w:val="24"/>
          <w:szCs w:val="24"/>
        </w:rPr>
        <w:t>以内</w:t>
      </w:r>
      <w:r w:rsidR="00161B9D" w:rsidRPr="00D75384"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1C21B4" w:rsidRPr="00D75384">
        <w:rPr>
          <w:rFonts w:ascii="ＭＳ Ｐゴシック" w:eastAsia="ＭＳ Ｐゴシック" w:hAnsi="ＭＳ Ｐゴシック" w:hint="eastAsia"/>
          <w:sz w:val="24"/>
          <w:szCs w:val="24"/>
        </w:rPr>
        <w:t>上</w:t>
      </w:r>
      <w:r w:rsidRPr="00D75384">
        <w:rPr>
          <w:rFonts w:ascii="ＭＳ Ｐゴシック" w:eastAsia="ＭＳ Ｐゴシック" w:hAnsi="ＭＳ Ｐゴシック" w:hint="eastAsia"/>
          <w:sz w:val="24"/>
          <w:szCs w:val="24"/>
        </w:rPr>
        <w:t>記</w:t>
      </w:r>
      <w:r w:rsidR="00E60951" w:rsidRPr="00D75384">
        <w:rPr>
          <w:rFonts w:ascii="ＭＳ Ｐゴシック" w:eastAsia="ＭＳ Ｐゴシック" w:hAnsi="ＭＳ Ｐゴシック" w:hint="eastAsia"/>
          <w:sz w:val="24"/>
          <w:szCs w:val="24"/>
        </w:rPr>
        <w:t>３点</w:t>
      </w:r>
      <w:r w:rsidRPr="00D75384">
        <w:rPr>
          <w:rFonts w:ascii="ＭＳ Ｐゴシック" w:eastAsia="ＭＳ Ｐゴシック" w:hAnsi="ＭＳ Ｐゴシック" w:hint="eastAsia"/>
          <w:sz w:val="24"/>
          <w:szCs w:val="24"/>
        </w:rPr>
        <w:t>を提出</w:t>
      </w:r>
      <w:r w:rsidRPr="00161B9D">
        <w:rPr>
          <w:rFonts w:ascii="ＭＳ Ｐゴシック" w:eastAsia="ＭＳ Ｐゴシック" w:hAnsi="ＭＳ Ｐゴシック" w:hint="eastAsia"/>
          <w:sz w:val="24"/>
          <w:szCs w:val="24"/>
        </w:rPr>
        <w:t>してください</w:t>
      </w:r>
      <w:r w:rsidR="00234704" w:rsidRPr="00161B9D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2B371EED" w14:textId="77777777" w:rsidR="00D1425B" w:rsidRPr="00D1425B" w:rsidRDefault="00D1425B" w:rsidP="00D1425B">
      <w:pPr>
        <w:pStyle w:val="a9"/>
        <w:snapToGrid w:val="0"/>
        <w:spacing w:afterLines="30" w:after="108"/>
        <w:ind w:leftChars="0" w:left="1080" w:rightChars="-1" w:right="-2"/>
        <w:rPr>
          <w:rFonts w:ascii="ＭＳ Ｐゴシック" w:eastAsia="ＭＳ Ｐゴシック" w:hAnsi="ＭＳ Ｐゴシック"/>
          <w:szCs w:val="21"/>
        </w:rPr>
      </w:pPr>
      <w:r w:rsidRPr="00D1425B">
        <w:rPr>
          <w:rFonts w:ascii="ＭＳ Ｐゴシック" w:eastAsia="ＭＳ Ｐゴシック" w:hAnsi="ＭＳ Ｐゴシック" w:hint="eastAsia"/>
          <w:szCs w:val="21"/>
        </w:rPr>
        <w:t>（提出は、持参・郵送・FAX・電子メール、いずれも可）</w:t>
      </w:r>
    </w:p>
    <w:p w14:paraId="30508B26" w14:textId="34FD49EF" w:rsidR="00234704" w:rsidRPr="00EF65F3" w:rsidRDefault="00E76B3B" w:rsidP="00D75384">
      <w:pPr>
        <w:pStyle w:val="a9"/>
        <w:numPr>
          <w:ilvl w:val="0"/>
          <w:numId w:val="3"/>
        </w:numPr>
        <w:ind w:leftChars="0" w:right="-2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D75384">
        <w:rPr>
          <w:rFonts w:ascii="ＭＳ Ｐゴシック" w:eastAsia="ＭＳ Ｐゴシック" w:hAnsi="ＭＳ Ｐゴシック" w:hint="eastAsia"/>
          <w:sz w:val="24"/>
          <w:szCs w:val="24"/>
        </w:rPr>
        <w:t>助成金に残金があれば、返金</w:t>
      </w:r>
      <w:r w:rsidR="00F23A7F" w:rsidRPr="00D75384">
        <w:rPr>
          <w:rFonts w:ascii="ＭＳ Ｐゴシック" w:eastAsia="ＭＳ Ｐゴシック" w:hAnsi="ＭＳ Ｐゴシック" w:hint="eastAsia"/>
          <w:sz w:val="24"/>
          <w:szCs w:val="24"/>
        </w:rPr>
        <w:t>となります</w:t>
      </w:r>
      <w:r w:rsidR="00A35AB5" w:rsidRPr="00D75384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F23A7F" w:rsidRPr="00D75384">
        <w:rPr>
          <w:rFonts w:ascii="ＭＳ Ｐゴシック" w:eastAsia="ＭＳ Ｐゴシック" w:hAnsi="ＭＳ Ｐゴシック" w:hint="eastAsia"/>
          <w:sz w:val="24"/>
          <w:szCs w:val="24"/>
        </w:rPr>
        <w:t>支部事務局へ</w:t>
      </w:r>
      <w:r w:rsidR="00EA115C" w:rsidRPr="00EF65F3">
        <w:rPr>
          <w:rFonts w:ascii="ＭＳ Ｐゴシック" w:eastAsia="ＭＳ Ｐゴシック" w:hAnsi="ＭＳ Ｐゴシック" w:hint="eastAsia"/>
          <w:sz w:val="24"/>
          <w:szCs w:val="24"/>
        </w:rPr>
        <w:t>現金でお持ちください。</w:t>
      </w:r>
    </w:p>
    <w:p w14:paraId="69FC8E72" w14:textId="7F1CC1FA" w:rsidR="00E76B3B" w:rsidRPr="002B3227" w:rsidRDefault="00925430" w:rsidP="00D75384">
      <w:pPr>
        <w:pStyle w:val="a9"/>
        <w:spacing w:afterLines="50" w:after="180"/>
        <w:ind w:leftChars="0" w:right="-2" w:firstLineChars="100" w:firstLine="240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48737E">
        <w:rPr>
          <w:rFonts w:ascii="ＭＳ Ｐゴシック" w:eastAsia="ＭＳ Ｐゴシック" w:hAnsi="ＭＳ Ｐゴシック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D4492A" wp14:editId="33BDC767">
                <wp:simplePos x="0" y="0"/>
                <wp:positionH relativeFrom="column">
                  <wp:posOffset>194945</wp:posOffset>
                </wp:positionH>
                <wp:positionV relativeFrom="paragraph">
                  <wp:posOffset>325755</wp:posOffset>
                </wp:positionV>
                <wp:extent cx="5438775" cy="7715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499630" id="正方形/長方形 6" o:spid="_x0000_s1026" style="position:absolute;left:0;text-align:left;margin-left:15.35pt;margin-top:25.65pt;width:428.25pt;height:6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" filled="f" strokecolor="black [3213]"/>
            </w:pict>
          </mc:Fallback>
        </mc:AlternateContent>
      </w:r>
      <w:r w:rsidR="00F23A7F" w:rsidRPr="00EF65F3">
        <w:rPr>
          <w:rFonts w:ascii="ＭＳ Ｐゴシック" w:eastAsia="ＭＳ Ｐゴシック" w:hAnsi="ＭＳ Ｐゴシック" w:hint="eastAsia"/>
          <w:sz w:val="24"/>
          <w:szCs w:val="24"/>
        </w:rPr>
        <w:t>振込</w:t>
      </w:r>
      <w:r w:rsidR="00A35AB5" w:rsidRPr="00EF65F3">
        <w:rPr>
          <w:rFonts w:ascii="ＭＳ Ｐゴシック" w:eastAsia="ＭＳ Ｐゴシック" w:hAnsi="ＭＳ Ｐゴシック" w:hint="eastAsia"/>
          <w:sz w:val="24"/>
          <w:szCs w:val="24"/>
        </w:rPr>
        <w:t>み</w:t>
      </w:r>
      <w:r w:rsidR="00EA115C" w:rsidRPr="00EF65F3">
        <w:rPr>
          <w:rFonts w:ascii="ＭＳ Ｐゴシック" w:eastAsia="ＭＳ Ｐゴシック" w:hAnsi="ＭＳ Ｐゴシック" w:hint="eastAsia"/>
          <w:sz w:val="24"/>
          <w:szCs w:val="24"/>
        </w:rPr>
        <w:t>の場合は、振込手</w:t>
      </w:r>
      <w:r w:rsidR="00F23A7F" w:rsidRPr="00EF65F3">
        <w:rPr>
          <w:rFonts w:ascii="ＭＳ Ｐゴシック" w:eastAsia="ＭＳ Ｐゴシック" w:hAnsi="ＭＳ Ｐゴシック" w:hint="eastAsia"/>
          <w:sz w:val="24"/>
          <w:szCs w:val="24"/>
        </w:rPr>
        <w:t>数料</w:t>
      </w:r>
      <w:r w:rsidR="00EA115C" w:rsidRPr="00EF65F3">
        <w:rPr>
          <w:rFonts w:ascii="ＭＳ Ｐゴシック" w:eastAsia="ＭＳ Ｐゴシック" w:hAnsi="ＭＳ Ｐゴシック" w:hint="eastAsia"/>
          <w:sz w:val="24"/>
          <w:szCs w:val="24"/>
        </w:rPr>
        <w:t>自己</w:t>
      </w:r>
      <w:r w:rsidR="00F23A7F" w:rsidRPr="00EF65F3">
        <w:rPr>
          <w:rFonts w:ascii="ＭＳ Ｐゴシック" w:eastAsia="ＭＳ Ｐゴシック" w:hAnsi="ＭＳ Ｐゴシック" w:hint="eastAsia"/>
          <w:sz w:val="24"/>
          <w:szCs w:val="24"/>
        </w:rPr>
        <w:t>負担</w:t>
      </w:r>
      <w:r w:rsidR="00EA115C" w:rsidRPr="00EF65F3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  <w:r w:rsidR="009307D5" w:rsidRPr="00B5036E">
        <w:rPr>
          <w:rFonts w:ascii="ＭＳ Ｐゴシック" w:eastAsia="ＭＳ Ｐゴシック" w:hAnsi="ＭＳ Ｐゴシック" w:hint="eastAsia"/>
          <w:szCs w:val="21"/>
        </w:rPr>
        <w:t>※できるだけ全額ご使用願います。</w:t>
      </w:r>
    </w:p>
    <w:p w14:paraId="5B4C9180" w14:textId="5209CE67" w:rsidR="0039519F" w:rsidRPr="00787247" w:rsidRDefault="00E76B3B" w:rsidP="005913E0">
      <w:pPr>
        <w:ind w:right="-2"/>
        <w:rPr>
          <w:rFonts w:ascii="ＭＳ Ｐゴシック" w:eastAsia="ＭＳ Ｐゴシック" w:hAnsi="ＭＳ Ｐゴシック" w:cs="ＭＳ 明朝"/>
          <w:color w:val="FF0000"/>
          <w:sz w:val="36"/>
          <w:szCs w:val="36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D04103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bookmarkStart w:id="2" w:name="_Hlk133584372"/>
      <w:r w:rsidRPr="0048737E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787247">
        <w:rPr>
          <w:rFonts w:ascii="ＭＳ Ｐゴシック" w:eastAsia="ＭＳ Ｐゴシック" w:hAnsi="ＭＳ Ｐゴシック" w:cs="ＭＳ 明朝" w:hint="eastAsia"/>
          <w:color w:val="FF0000"/>
          <w:sz w:val="24"/>
          <w:szCs w:val="24"/>
        </w:rPr>
        <w:t>＜問合せ先＞</w:t>
      </w:r>
      <w:r w:rsidRPr="00787247">
        <w:rPr>
          <w:rFonts w:ascii="ＭＳ Ｐゴシック" w:eastAsia="ＭＳ Ｐゴシック" w:hAnsi="ＭＳ Ｐゴシック" w:cs="ＭＳ 明朝" w:hint="eastAsia"/>
          <w:color w:val="FF0000"/>
          <w:sz w:val="36"/>
          <w:szCs w:val="36"/>
        </w:rPr>
        <w:t xml:space="preserve">　</w:t>
      </w:r>
    </w:p>
    <w:p w14:paraId="1E8C5C8B" w14:textId="28D0F705" w:rsidR="00DB17A0" w:rsidRPr="00787247" w:rsidRDefault="00F2508E" w:rsidP="00DB17A0">
      <w:pPr>
        <w:ind w:right="-2" w:firstLineChars="300" w:firstLine="960"/>
        <w:rPr>
          <w:rFonts w:ascii="ＭＳ Ｐゴシック" w:eastAsia="ＭＳ Ｐゴシック" w:hAnsi="ＭＳ Ｐゴシック" w:cs="ＭＳ 明朝"/>
          <w:color w:val="FF0000"/>
          <w:sz w:val="32"/>
          <w:szCs w:val="32"/>
        </w:rPr>
      </w:pPr>
      <w:r w:rsidRPr="00787247">
        <w:rPr>
          <w:rFonts w:ascii="ＭＳ Ｐゴシック" w:eastAsia="ＭＳ Ｐゴシック" w:hAnsi="ＭＳ Ｐゴシック" w:cs="ＭＳ 明朝" w:hint="eastAsia"/>
          <w:color w:val="FF0000"/>
          <w:sz w:val="32"/>
          <w:szCs w:val="32"/>
        </w:rPr>
        <w:t>単位子ども会登録をしている、区支部事務局へ</w:t>
      </w:r>
    </w:p>
    <w:bookmarkEnd w:id="0"/>
    <w:bookmarkEnd w:id="2"/>
    <w:p w14:paraId="55501516" w14:textId="0A48BB9C" w:rsidR="00FE5CF0" w:rsidRPr="0048737E" w:rsidRDefault="00FE5CF0" w:rsidP="009307D5">
      <w:pPr>
        <w:ind w:right="-2" w:firstLineChars="400" w:firstLine="880"/>
        <w:rPr>
          <w:rFonts w:ascii="ＭＳ Ｐゴシック" w:eastAsia="ＭＳ Ｐゴシック" w:hAnsi="ＭＳ Ｐゴシック" w:cs="ＭＳ 明朝"/>
          <w:sz w:val="22"/>
        </w:rPr>
      </w:pPr>
    </w:p>
    <w:sectPr w:rsidR="00FE5CF0" w:rsidRPr="0048737E" w:rsidSect="009B3BE9">
      <w:pgSz w:w="11906" w:h="16838" w:code="9"/>
      <w:pgMar w:top="28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9AAD" w14:textId="77777777" w:rsidR="00C96FED" w:rsidRDefault="00C96FED" w:rsidP="002D3B19">
      <w:r>
        <w:separator/>
      </w:r>
    </w:p>
  </w:endnote>
  <w:endnote w:type="continuationSeparator" w:id="0">
    <w:p w14:paraId="17AE7DB7" w14:textId="77777777" w:rsidR="00C96FED" w:rsidRDefault="00C96FED" w:rsidP="002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F048" w14:textId="77777777" w:rsidR="00C96FED" w:rsidRDefault="00C96FED" w:rsidP="002D3B19">
      <w:r>
        <w:separator/>
      </w:r>
    </w:p>
  </w:footnote>
  <w:footnote w:type="continuationSeparator" w:id="0">
    <w:p w14:paraId="3D24FEF9" w14:textId="77777777" w:rsidR="00C96FED" w:rsidRDefault="00C96FED" w:rsidP="002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5CE6"/>
    <w:multiLevelType w:val="hybridMultilevel"/>
    <w:tmpl w:val="0A56D7BA"/>
    <w:lvl w:ilvl="0" w:tplc="DEB43628">
      <w:start w:val="2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92F2CCD"/>
    <w:multiLevelType w:val="hybridMultilevel"/>
    <w:tmpl w:val="4F0A9EC8"/>
    <w:lvl w:ilvl="0" w:tplc="06CE5C74">
      <w:start w:val="2"/>
      <w:numFmt w:val="bullet"/>
      <w:lvlText w:val="＊"/>
      <w:lvlJc w:val="left"/>
      <w:pPr>
        <w:ind w:left="103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1" w:hanging="420"/>
      </w:pPr>
      <w:rPr>
        <w:rFonts w:ascii="Wingdings" w:hAnsi="Wingdings" w:hint="default"/>
      </w:rPr>
    </w:lvl>
  </w:abstractNum>
  <w:abstractNum w:abstractNumId="2" w15:restartNumberingAfterBreak="0">
    <w:nsid w:val="36285E49"/>
    <w:multiLevelType w:val="hybridMultilevel"/>
    <w:tmpl w:val="DB281372"/>
    <w:lvl w:ilvl="0" w:tplc="DD84C1F8">
      <w:start w:val="2"/>
      <w:numFmt w:val="bullet"/>
      <w:lvlText w:val="＊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B0000F5"/>
    <w:multiLevelType w:val="hybridMultilevel"/>
    <w:tmpl w:val="82A0DA88"/>
    <w:lvl w:ilvl="0" w:tplc="2158B5DC">
      <w:start w:val="1"/>
      <w:numFmt w:val="bullet"/>
      <w:lvlText w:val="◇"/>
      <w:lvlJc w:val="left"/>
      <w:pPr>
        <w:ind w:left="8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60C82E50"/>
    <w:multiLevelType w:val="hybridMultilevel"/>
    <w:tmpl w:val="444EE874"/>
    <w:lvl w:ilvl="0" w:tplc="6D8C0E98">
      <w:start w:val="4"/>
      <w:numFmt w:val="bullet"/>
      <w:lvlText w:val="＊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5FB1DE4"/>
    <w:multiLevelType w:val="hybridMultilevel"/>
    <w:tmpl w:val="F434F75C"/>
    <w:lvl w:ilvl="0" w:tplc="8A647E34">
      <w:start w:val="4"/>
      <w:numFmt w:val="bullet"/>
      <w:lvlText w:val="＊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62B4793"/>
    <w:multiLevelType w:val="hybridMultilevel"/>
    <w:tmpl w:val="11F2D4D8"/>
    <w:lvl w:ilvl="0" w:tplc="98E89D68">
      <w:start w:val="1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23B65362">
      <w:start w:val="2"/>
      <w:numFmt w:val="bullet"/>
      <w:lvlText w:val="＊"/>
      <w:lvlJc w:val="left"/>
      <w:pPr>
        <w:ind w:left="126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87745468">
    <w:abstractNumId w:val="6"/>
  </w:num>
  <w:num w:numId="2" w16cid:durableId="1382441303">
    <w:abstractNumId w:val="1"/>
  </w:num>
  <w:num w:numId="3" w16cid:durableId="1126464062">
    <w:abstractNumId w:val="2"/>
  </w:num>
  <w:num w:numId="4" w16cid:durableId="30540358">
    <w:abstractNumId w:val="0"/>
  </w:num>
  <w:num w:numId="5" w16cid:durableId="406927509">
    <w:abstractNumId w:val="3"/>
  </w:num>
  <w:num w:numId="6" w16cid:durableId="1622344121">
    <w:abstractNumId w:val="4"/>
  </w:num>
  <w:num w:numId="7" w16cid:durableId="167276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2B"/>
    <w:rsid w:val="0000678F"/>
    <w:rsid w:val="00011B43"/>
    <w:rsid w:val="00052DDF"/>
    <w:rsid w:val="000634FA"/>
    <w:rsid w:val="0006564F"/>
    <w:rsid w:val="00087FA5"/>
    <w:rsid w:val="000B4542"/>
    <w:rsid w:val="000C224D"/>
    <w:rsid w:val="000E7DB9"/>
    <w:rsid w:val="00102580"/>
    <w:rsid w:val="00120D1B"/>
    <w:rsid w:val="00125615"/>
    <w:rsid w:val="001269A2"/>
    <w:rsid w:val="00127AAF"/>
    <w:rsid w:val="00127B52"/>
    <w:rsid w:val="001375E2"/>
    <w:rsid w:val="00145E61"/>
    <w:rsid w:val="00152A09"/>
    <w:rsid w:val="00161B9D"/>
    <w:rsid w:val="00164E77"/>
    <w:rsid w:val="00174A88"/>
    <w:rsid w:val="00183A37"/>
    <w:rsid w:val="001C21B4"/>
    <w:rsid w:val="001D12DA"/>
    <w:rsid w:val="001D1DA7"/>
    <w:rsid w:val="001D4906"/>
    <w:rsid w:val="001E269F"/>
    <w:rsid w:val="001E6CC4"/>
    <w:rsid w:val="0020711D"/>
    <w:rsid w:val="00207C7F"/>
    <w:rsid w:val="0021253E"/>
    <w:rsid w:val="00224AE9"/>
    <w:rsid w:val="00234704"/>
    <w:rsid w:val="002778AE"/>
    <w:rsid w:val="002B3227"/>
    <w:rsid w:val="002C30B9"/>
    <w:rsid w:val="002D31A1"/>
    <w:rsid w:val="002D3B19"/>
    <w:rsid w:val="002D6D3C"/>
    <w:rsid w:val="002E45E9"/>
    <w:rsid w:val="002E5668"/>
    <w:rsid w:val="002F4EFB"/>
    <w:rsid w:val="00301F8B"/>
    <w:rsid w:val="00305766"/>
    <w:rsid w:val="0033103B"/>
    <w:rsid w:val="0033520D"/>
    <w:rsid w:val="0036120F"/>
    <w:rsid w:val="00382081"/>
    <w:rsid w:val="0039519F"/>
    <w:rsid w:val="003A4387"/>
    <w:rsid w:val="003F316C"/>
    <w:rsid w:val="00404F2E"/>
    <w:rsid w:val="0041744B"/>
    <w:rsid w:val="00422206"/>
    <w:rsid w:val="004336AC"/>
    <w:rsid w:val="00434105"/>
    <w:rsid w:val="00453380"/>
    <w:rsid w:val="00467594"/>
    <w:rsid w:val="00474C2D"/>
    <w:rsid w:val="00483D27"/>
    <w:rsid w:val="0048737E"/>
    <w:rsid w:val="004A7AD2"/>
    <w:rsid w:val="004E569A"/>
    <w:rsid w:val="004F3A6B"/>
    <w:rsid w:val="00511E44"/>
    <w:rsid w:val="00521BEF"/>
    <w:rsid w:val="00533781"/>
    <w:rsid w:val="00537D8F"/>
    <w:rsid w:val="005459B9"/>
    <w:rsid w:val="00562425"/>
    <w:rsid w:val="0057150F"/>
    <w:rsid w:val="00583610"/>
    <w:rsid w:val="005913E0"/>
    <w:rsid w:val="005D0010"/>
    <w:rsid w:val="005E58AE"/>
    <w:rsid w:val="005E6AB2"/>
    <w:rsid w:val="005F4314"/>
    <w:rsid w:val="005F45AD"/>
    <w:rsid w:val="005F740E"/>
    <w:rsid w:val="00612316"/>
    <w:rsid w:val="00614000"/>
    <w:rsid w:val="00622EC3"/>
    <w:rsid w:val="00640109"/>
    <w:rsid w:val="00647651"/>
    <w:rsid w:val="006522B6"/>
    <w:rsid w:val="0065632A"/>
    <w:rsid w:val="006625F9"/>
    <w:rsid w:val="00677616"/>
    <w:rsid w:val="006C18EB"/>
    <w:rsid w:val="006C482D"/>
    <w:rsid w:val="006F204F"/>
    <w:rsid w:val="00700264"/>
    <w:rsid w:val="0070668F"/>
    <w:rsid w:val="007411B1"/>
    <w:rsid w:val="00743553"/>
    <w:rsid w:val="00750911"/>
    <w:rsid w:val="0075212C"/>
    <w:rsid w:val="007833E2"/>
    <w:rsid w:val="00787247"/>
    <w:rsid w:val="0079066F"/>
    <w:rsid w:val="007C0D6D"/>
    <w:rsid w:val="007C3ED7"/>
    <w:rsid w:val="007F6A3D"/>
    <w:rsid w:val="00820E28"/>
    <w:rsid w:val="008247FF"/>
    <w:rsid w:val="008344F5"/>
    <w:rsid w:val="008557A0"/>
    <w:rsid w:val="008801B1"/>
    <w:rsid w:val="0089593E"/>
    <w:rsid w:val="008C3B07"/>
    <w:rsid w:val="008D64CA"/>
    <w:rsid w:val="008E3B55"/>
    <w:rsid w:val="009128F6"/>
    <w:rsid w:val="00923178"/>
    <w:rsid w:val="009245CD"/>
    <w:rsid w:val="00925430"/>
    <w:rsid w:val="009307D5"/>
    <w:rsid w:val="0093459C"/>
    <w:rsid w:val="00944DC7"/>
    <w:rsid w:val="009B3BE9"/>
    <w:rsid w:val="009B49F6"/>
    <w:rsid w:val="009C146C"/>
    <w:rsid w:val="009D64CE"/>
    <w:rsid w:val="009E020E"/>
    <w:rsid w:val="00A23DC5"/>
    <w:rsid w:val="00A32B04"/>
    <w:rsid w:val="00A35AB5"/>
    <w:rsid w:val="00A544E6"/>
    <w:rsid w:val="00A85A18"/>
    <w:rsid w:val="00A97C02"/>
    <w:rsid w:val="00AA52B1"/>
    <w:rsid w:val="00AB16C2"/>
    <w:rsid w:val="00AB32ED"/>
    <w:rsid w:val="00AB58B4"/>
    <w:rsid w:val="00AB6316"/>
    <w:rsid w:val="00AE0FEA"/>
    <w:rsid w:val="00B5036E"/>
    <w:rsid w:val="00B54F1D"/>
    <w:rsid w:val="00B751F2"/>
    <w:rsid w:val="00B813C1"/>
    <w:rsid w:val="00BA253C"/>
    <w:rsid w:val="00BB355A"/>
    <w:rsid w:val="00BB501F"/>
    <w:rsid w:val="00BD0D0F"/>
    <w:rsid w:val="00BE4C8D"/>
    <w:rsid w:val="00BF1826"/>
    <w:rsid w:val="00BF3E75"/>
    <w:rsid w:val="00BF472B"/>
    <w:rsid w:val="00BF7BC9"/>
    <w:rsid w:val="00C247F4"/>
    <w:rsid w:val="00C3397A"/>
    <w:rsid w:val="00C34068"/>
    <w:rsid w:val="00C946CB"/>
    <w:rsid w:val="00C96FED"/>
    <w:rsid w:val="00CA708C"/>
    <w:rsid w:val="00CE44A2"/>
    <w:rsid w:val="00CF4C83"/>
    <w:rsid w:val="00D04103"/>
    <w:rsid w:val="00D1425B"/>
    <w:rsid w:val="00D22256"/>
    <w:rsid w:val="00D42AB1"/>
    <w:rsid w:val="00D7290F"/>
    <w:rsid w:val="00D75384"/>
    <w:rsid w:val="00D97227"/>
    <w:rsid w:val="00DA10B2"/>
    <w:rsid w:val="00DB17A0"/>
    <w:rsid w:val="00DD42E7"/>
    <w:rsid w:val="00DE10F2"/>
    <w:rsid w:val="00E006D2"/>
    <w:rsid w:val="00E23A37"/>
    <w:rsid w:val="00E23EEA"/>
    <w:rsid w:val="00E32147"/>
    <w:rsid w:val="00E341A1"/>
    <w:rsid w:val="00E52C3A"/>
    <w:rsid w:val="00E54302"/>
    <w:rsid w:val="00E60951"/>
    <w:rsid w:val="00E74FEE"/>
    <w:rsid w:val="00E76B3B"/>
    <w:rsid w:val="00E8418D"/>
    <w:rsid w:val="00E95FF2"/>
    <w:rsid w:val="00E96C57"/>
    <w:rsid w:val="00EA115C"/>
    <w:rsid w:val="00EA293C"/>
    <w:rsid w:val="00EA4AC1"/>
    <w:rsid w:val="00EA50AE"/>
    <w:rsid w:val="00EB1FD3"/>
    <w:rsid w:val="00EC727C"/>
    <w:rsid w:val="00EC7B93"/>
    <w:rsid w:val="00EE4585"/>
    <w:rsid w:val="00EF65F3"/>
    <w:rsid w:val="00EF7BFA"/>
    <w:rsid w:val="00F141C1"/>
    <w:rsid w:val="00F16A1E"/>
    <w:rsid w:val="00F23A7F"/>
    <w:rsid w:val="00F2508E"/>
    <w:rsid w:val="00F40739"/>
    <w:rsid w:val="00F46B3C"/>
    <w:rsid w:val="00F55DA2"/>
    <w:rsid w:val="00F72899"/>
    <w:rsid w:val="00F73DBE"/>
    <w:rsid w:val="00F81B95"/>
    <w:rsid w:val="00FA6653"/>
    <w:rsid w:val="00FA797F"/>
    <w:rsid w:val="00FB5F93"/>
    <w:rsid w:val="00FC0508"/>
    <w:rsid w:val="00FC5290"/>
    <w:rsid w:val="00FE1C22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BFE4D3"/>
  <w15:docId w15:val="{C97E8B89-38B5-4342-B91B-1180F082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66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3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3B19"/>
  </w:style>
  <w:style w:type="paragraph" w:styleId="a7">
    <w:name w:val="footer"/>
    <w:basedOn w:val="a"/>
    <w:link w:val="a8"/>
    <w:uiPriority w:val="99"/>
    <w:unhideWhenUsed/>
    <w:rsid w:val="002D3B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3B19"/>
  </w:style>
  <w:style w:type="paragraph" w:styleId="a9">
    <w:name w:val="List Paragraph"/>
    <w:basedOn w:val="a"/>
    <w:uiPriority w:val="34"/>
    <w:qFormat/>
    <w:rsid w:val="00AB58B4"/>
    <w:pPr>
      <w:ind w:leftChars="400" w:left="840"/>
    </w:pPr>
  </w:style>
  <w:style w:type="table" w:styleId="aa">
    <w:name w:val="Table Grid"/>
    <w:basedOn w:val="a1"/>
    <w:uiPriority w:val="39"/>
    <w:rsid w:val="009B3BE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815F-C85C-48AA-9707-5A048D10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札子連本部 03</cp:lastModifiedBy>
  <cp:revision>27</cp:revision>
  <cp:lastPrinted>2023-05-26T05:12:00Z</cp:lastPrinted>
  <dcterms:created xsi:type="dcterms:W3CDTF">2022-04-12T01:28:00Z</dcterms:created>
  <dcterms:modified xsi:type="dcterms:W3CDTF">2023-06-22T06:53:00Z</dcterms:modified>
</cp:coreProperties>
</file>